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DBD8" w14:textId="23BA0644" w:rsidR="00AC7D85" w:rsidRDefault="00D50BB4" w:rsidP="00525E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NLLUN CYFATHREBU: CWYNION MYFYRWYR</w:t>
      </w:r>
    </w:p>
    <w:p w14:paraId="4F0DB21A" w14:textId="77777777" w:rsidR="00525E59" w:rsidRDefault="00525E59" w:rsidP="00525E59">
      <w:pPr>
        <w:spacing w:after="0" w:line="240" w:lineRule="auto"/>
        <w:jc w:val="center"/>
        <w:rPr>
          <w:b/>
          <w:sz w:val="28"/>
          <w:szCs w:val="28"/>
        </w:rPr>
      </w:pPr>
    </w:p>
    <w:p w14:paraId="5B7677F8" w14:textId="77777777" w:rsidR="003978B9" w:rsidRDefault="003978B9" w:rsidP="00E12264">
      <w:pPr>
        <w:rPr>
          <w:b/>
        </w:rPr>
      </w:pPr>
    </w:p>
    <w:p w14:paraId="6AE54DD7" w14:textId="1377C648" w:rsidR="003978B9" w:rsidRPr="006A4776" w:rsidRDefault="00F0605F" w:rsidP="003978B9">
      <w:pPr>
        <w:spacing w:after="0" w:line="240" w:lineRule="auto"/>
        <w:rPr>
          <w:b/>
        </w:rPr>
      </w:pPr>
      <w:r>
        <w:rPr>
          <w:b/>
        </w:rPr>
        <w:t>DATRYSIAD CYNNAR</w:t>
      </w:r>
    </w:p>
    <w:p w14:paraId="79E82EC2" w14:textId="77777777" w:rsidR="003978B9" w:rsidRPr="006A4776" w:rsidRDefault="003978B9" w:rsidP="003978B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3563"/>
        <w:gridCol w:w="3564"/>
        <w:gridCol w:w="3564"/>
      </w:tblGrid>
      <w:tr w:rsidR="003978B9" w:rsidRPr="003978B9" w14:paraId="3C91E3F8" w14:textId="77777777" w:rsidTr="008B54D1">
        <w:tc>
          <w:tcPr>
            <w:tcW w:w="3563" w:type="dxa"/>
          </w:tcPr>
          <w:p w14:paraId="5B56B9D7" w14:textId="257FAA67" w:rsidR="003978B9" w:rsidRPr="006A4776" w:rsidRDefault="00F0605F" w:rsidP="008B54D1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563" w:type="dxa"/>
          </w:tcPr>
          <w:p w14:paraId="29246691" w14:textId="338B2B77" w:rsidR="003978B9" w:rsidRPr="006A4776" w:rsidRDefault="00F0605F" w:rsidP="008B54D1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564" w:type="dxa"/>
          </w:tcPr>
          <w:p w14:paraId="747F8D02" w14:textId="62059107" w:rsidR="003978B9" w:rsidRPr="006A4776" w:rsidRDefault="00F0605F" w:rsidP="008B54D1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564" w:type="dxa"/>
          </w:tcPr>
          <w:p w14:paraId="5C5178BD" w14:textId="41CB2F42" w:rsidR="003978B9" w:rsidRPr="006A4776" w:rsidRDefault="00F0605F" w:rsidP="008B54D1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3978B9" w:rsidRPr="006A4776" w14:paraId="4C6C5C03" w14:textId="77777777" w:rsidTr="008B54D1">
        <w:tc>
          <w:tcPr>
            <w:tcW w:w="3563" w:type="dxa"/>
          </w:tcPr>
          <w:p w14:paraId="43E37DDB" w14:textId="76DE3ED8" w:rsidR="00F0605F" w:rsidRPr="006A4776" w:rsidRDefault="00FA65D9" w:rsidP="003C7923">
            <w:pPr>
              <w:rPr>
                <w:b/>
                <w:sz w:val="28"/>
                <w:szCs w:val="28"/>
              </w:rPr>
            </w:pPr>
            <w:r>
              <w:rPr>
                <w:bCs/>
              </w:rPr>
              <w:t>Hysbysu’r</w:t>
            </w:r>
            <w:r w:rsidR="00F0605F" w:rsidRPr="00F0605F">
              <w:rPr>
                <w:bCs/>
              </w:rPr>
              <w:t xml:space="preserve"> gyfadran/adran/coleg partner am y gŵyn a darparu'r ffurflenni perthnasol</w:t>
            </w:r>
          </w:p>
        </w:tc>
        <w:tc>
          <w:tcPr>
            <w:tcW w:w="3563" w:type="dxa"/>
          </w:tcPr>
          <w:p w14:paraId="6E084644" w14:textId="00FF9036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Swyddog Cofrestrfa, Uned Gwaith Achos Myfyrwyr</w:t>
            </w:r>
          </w:p>
          <w:p w14:paraId="09600F75" w14:textId="4E7C990F" w:rsidR="003978B9" w:rsidRPr="006A4776" w:rsidRDefault="003978B9" w:rsidP="006A4776"/>
        </w:tc>
        <w:tc>
          <w:tcPr>
            <w:tcW w:w="3564" w:type="dxa"/>
          </w:tcPr>
          <w:p w14:paraId="346135BF" w14:textId="48DCF22D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 xml:space="preserve">Cyswllt </w:t>
            </w:r>
            <w:r w:rsidR="00FA65D9">
              <w:rPr>
                <w:bCs/>
              </w:rPr>
              <w:t>yn y g</w:t>
            </w:r>
            <w:r w:rsidRPr="00F0605F">
              <w:rPr>
                <w:bCs/>
              </w:rPr>
              <w:t>yfadran/cyfarwyddwr adran gorfforaethol (neu enwebai)/cyswllt coleg</w:t>
            </w:r>
          </w:p>
          <w:p w14:paraId="453DA743" w14:textId="14A3FD68" w:rsidR="00F0605F" w:rsidRPr="006A4776" w:rsidRDefault="00F0605F" w:rsidP="006A4776"/>
        </w:tc>
        <w:tc>
          <w:tcPr>
            <w:tcW w:w="3564" w:type="dxa"/>
          </w:tcPr>
          <w:p w14:paraId="068A6ED7" w14:textId="03961D11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Ffurflen Cwyn</w:t>
            </w:r>
            <w:r>
              <w:rPr>
                <w:bCs/>
              </w:rPr>
              <w:t>ion</w:t>
            </w:r>
            <w:r w:rsidRPr="00F0605F">
              <w:rPr>
                <w:bCs/>
              </w:rPr>
              <w:t xml:space="preserve"> Myfyrwyr</w:t>
            </w:r>
          </w:p>
          <w:p w14:paraId="07CAE6D5" w14:textId="77777777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Tystiolaeth ategol</w:t>
            </w:r>
          </w:p>
          <w:p w14:paraId="0E062820" w14:textId="77777777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Cadarnhau amserlenni</w:t>
            </w:r>
          </w:p>
          <w:p w14:paraId="1D3DFD66" w14:textId="3A764DAA" w:rsidR="00F0605F" w:rsidRPr="00F0605F" w:rsidRDefault="00FA65D9" w:rsidP="00F0605F">
            <w:pPr>
              <w:rPr>
                <w:bCs/>
              </w:rPr>
            </w:pPr>
            <w:r>
              <w:rPr>
                <w:bCs/>
              </w:rPr>
              <w:t>d</w:t>
            </w:r>
            <w:r w:rsidR="00F0605F" w:rsidRPr="00F0605F">
              <w:rPr>
                <w:bCs/>
              </w:rPr>
              <w:t>rwy SHAREPOINT</w:t>
            </w:r>
          </w:p>
          <w:p w14:paraId="33407F9C" w14:textId="4EC1EA31" w:rsidR="00F0605F" w:rsidRPr="006A4776" w:rsidRDefault="00F0605F" w:rsidP="006A4776"/>
        </w:tc>
      </w:tr>
      <w:tr w:rsidR="003978B9" w:rsidRPr="006A4776" w14:paraId="4AADEB0B" w14:textId="77777777" w:rsidTr="008B54D1">
        <w:tc>
          <w:tcPr>
            <w:tcW w:w="3563" w:type="dxa"/>
          </w:tcPr>
          <w:p w14:paraId="76DE8F19" w14:textId="0773D307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Dod o hyd i ddatrysiad heb ymchwiliad</w:t>
            </w:r>
          </w:p>
          <w:p w14:paraId="7412BED8" w14:textId="53249D9B" w:rsidR="003978B9" w:rsidRPr="006A4776" w:rsidRDefault="003978B9" w:rsidP="006A4776"/>
        </w:tc>
        <w:tc>
          <w:tcPr>
            <w:tcW w:w="3563" w:type="dxa"/>
          </w:tcPr>
          <w:p w14:paraId="40921B87" w14:textId="59F532A6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 xml:space="preserve">Cyswllt cyfadran/cyfarwyddwr adran gorfforaethol (neu enwebai)/cyswllt coleg </w:t>
            </w:r>
          </w:p>
          <w:p w14:paraId="0E3069EB" w14:textId="4036DB0B" w:rsidR="003978B9" w:rsidRPr="006A4776" w:rsidRDefault="003978B9" w:rsidP="006A4776">
            <w:pPr>
              <w:rPr>
                <w:b/>
                <w:sz w:val="28"/>
                <w:szCs w:val="28"/>
              </w:rPr>
            </w:pPr>
          </w:p>
        </w:tc>
        <w:tc>
          <w:tcPr>
            <w:tcW w:w="3564" w:type="dxa"/>
          </w:tcPr>
          <w:p w14:paraId="3ECBF0AC" w14:textId="33310B1D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 xml:space="preserve">Swyddog Cofrestrfa, Uned Gwaith Achos Myfyrwyr </w:t>
            </w:r>
          </w:p>
          <w:p w14:paraId="0AC89F85" w14:textId="30DCC430" w:rsidR="003978B9" w:rsidRDefault="003978B9" w:rsidP="006A4776"/>
          <w:p w14:paraId="725C232D" w14:textId="0658768C" w:rsidR="00F0605F" w:rsidRPr="006A4776" w:rsidRDefault="00F0605F" w:rsidP="006A4776">
            <w:pPr>
              <w:rPr>
                <w:b/>
                <w:sz w:val="28"/>
                <w:szCs w:val="28"/>
              </w:rPr>
            </w:pPr>
          </w:p>
        </w:tc>
        <w:tc>
          <w:tcPr>
            <w:tcW w:w="3564" w:type="dxa"/>
          </w:tcPr>
          <w:p w14:paraId="2EE99311" w14:textId="0875CFAB" w:rsidR="00F0605F" w:rsidRPr="00F0605F" w:rsidRDefault="00F0605F" w:rsidP="00F0605F">
            <w:pPr>
              <w:rPr>
                <w:bCs/>
              </w:rPr>
            </w:pPr>
            <w:r w:rsidRPr="00F0605F">
              <w:rPr>
                <w:bCs/>
              </w:rPr>
              <w:t>Camau gweithredu a awgrym</w:t>
            </w:r>
            <w:r>
              <w:rPr>
                <w:bCs/>
              </w:rPr>
              <w:t>wyd</w:t>
            </w:r>
            <w:r w:rsidRPr="00F0605F">
              <w:rPr>
                <w:bCs/>
              </w:rPr>
              <w:t xml:space="preserve"> neu a gymerwyd</w:t>
            </w:r>
          </w:p>
          <w:p w14:paraId="53BE6823" w14:textId="1503141E" w:rsidR="00F0605F" w:rsidRPr="006A4776" w:rsidRDefault="00F0605F" w:rsidP="006A4776"/>
        </w:tc>
      </w:tr>
      <w:tr w:rsidR="003978B9" w:rsidRPr="006A4776" w14:paraId="3411FC5D" w14:textId="77777777" w:rsidTr="008B54D1">
        <w:tc>
          <w:tcPr>
            <w:tcW w:w="3563" w:type="dxa"/>
          </w:tcPr>
          <w:p w14:paraId="47C50819" w14:textId="50DCA761" w:rsidR="003C7923" w:rsidRDefault="00FA65D9" w:rsidP="00F0605F">
            <w:pPr>
              <w:rPr>
                <w:bCs/>
              </w:rPr>
            </w:pPr>
            <w:r>
              <w:rPr>
                <w:bCs/>
              </w:rPr>
              <w:t>Hysbysu’r</w:t>
            </w:r>
            <w:r w:rsidR="00F0605F" w:rsidRPr="00F0605F">
              <w:rPr>
                <w:bCs/>
              </w:rPr>
              <w:t xml:space="preserve"> myfyriwr am </w:t>
            </w:r>
            <w:r w:rsidR="00F0605F">
              <w:rPr>
                <w:bCs/>
              </w:rPr>
              <w:t>y c</w:t>
            </w:r>
            <w:r w:rsidR="00F0605F" w:rsidRPr="00F0605F">
              <w:rPr>
                <w:bCs/>
              </w:rPr>
              <w:t xml:space="preserve">am gweithredu/cyfarfod arfaethedig gyda'r gyfadran i drafod </w:t>
            </w:r>
          </w:p>
          <w:p w14:paraId="0D1EE728" w14:textId="70D253DB" w:rsidR="003978B9" w:rsidRPr="006A4776" w:rsidRDefault="003978B9" w:rsidP="003C7923"/>
        </w:tc>
        <w:tc>
          <w:tcPr>
            <w:tcW w:w="3563" w:type="dxa"/>
          </w:tcPr>
          <w:p w14:paraId="75969B0E" w14:textId="613EBA95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>Swyddog Cofrestrfa, Uned Gwaith Achos Myfyrwyr</w:t>
            </w:r>
          </w:p>
        </w:tc>
        <w:tc>
          <w:tcPr>
            <w:tcW w:w="3564" w:type="dxa"/>
          </w:tcPr>
          <w:p w14:paraId="2DC76AC3" w14:textId="5EE097AE" w:rsidR="003978B9" w:rsidRPr="006A4776" w:rsidRDefault="003C7923" w:rsidP="006A4776">
            <w:r>
              <w:t>Myfyriwr</w:t>
            </w:r>
          </w:p>
        </w:tc>
        <w:tc>
          <w:tcPr>
            <w:tcW w:w="3564" w:type="dxa"/>
          </w:tcPr>
          <w:p w14:paraId="64AB702A" w14:textId="089B666F" w:rsidR="003C7923" w:rsidRDefault="003C7923" w:rsidP="003C7923">
            <w:r>
              <w:t>Camau gweithredu a awgrymwyd neu a gymerwyd</w:t>
            </w:r>
          </w:p>
          <w:p w14:paraId="1FFAF6AB" w14:textId="60740B17" w:rsidR="003C7923" w:rsidRDefault="003C7923" w:rsidP="003C7923">
            <w:r>
              <w:t>Y Gyfadran i drefnu cyfarfod*</w:t>
            </w:r>
          </w:p>
          <w:p w14:paraId="5E606BBC" w14:textId="7E524B88" w:rsidR="003978B9" w:rsidRPr="006A4776" w:rsidRDefault="003C7923" w:rsidP="003C7923">
            <w:pPr>
              <w:rPr>
                <w:b/>
                <w:sz w:val="28"/>
                <w:szCs w:val="28"/>
              </w:rPr>
            </w:pPr>
            <w:r>
              <w:t>Cais i gadarnhau os yw wedi’i ddatrys er boddhad y myfyriwr</w:t>
            </w:r>
          </w:p>
        </w:tc>
      </w:tr>
      <w:tr w:rsidR="003978B9" w:rsidRPr="006A4776" w14:paraId="36992C71" w14:textId="77777777" w:rsidTr="008B54D1">
        <w:tc>
          <w:tcPr>
            <w:tcW w:w="3563" w:type="dxa"/>
          </w:tcPr>
          <w:p w14:paraId="310B594C" w14:textId="71D792AB" w:rsidR="003978B9" w:rsidRPr="006A4776" w:rsidRDefault="003C7923" w:rsidP="006A4776">
            <w:r>
              <w:t>Cyfadran yn cwrdd â’r myfyriwr i drafod</w:t>
            </w:r>
            <w:r w:rsidR="003978B9" w:rsidRPr="006A4776">
              <w:t>*</w:t>
            </w:r>
          </w:p>
          <w:p w14:paraId="1B6D8676" w14:textId="0D57AF2D" w:rsidR="003978B9" w:rsidRPr="006A4776" w:rsidRDefault="003978B9" w:rsidP="006A4776">
            <w:r w:rsidRPr="006A4776">
              <w:t>(</w:t>
            </w:r>
            <w:r w:rsidR="003C7923">
              <w:rPr>
                <w:i/>
              </w:rPr>
              <w:t>nid oes ei angen bob amser</w:t>
            </w:r>
            <w:r w:rsidRPr="006A4776">
              <w:t>)</w:t>
            </w:r>
          </w:p>
        </w:tc>
        <w:tc>
          <w:tcPr>
            <w:tcW w:w="3563" w:type="dxa"/>
          </w:tcPr>
          <w:p w14:paraId="53CC2C24" w14:textId="55D6370B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 xml:space="preserve">Cyswllt </w:t>
            </w:r>
            <w:r w:rsidR="00FA65D9">
              <w:t>c</w:t>
            </w:r>
            <w:r>
              <w:t xml:space="preserve">yfadran/cyfarwyddwr adran gorfforaethol (neu enwebai)/cyswllt coleg </w:t>
            </w:r>
          </w:p>
        </w:tc>
        <w:tc>
          <w:tcPr>
            <w:tcW w:w="3564" w:type="dxa"/>
          </w:tcPr>
          <w:p w14:paraId="5AC641A9" w14:textId="58EEA4A8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>Myfyriwr</w:t>
            </w:r>
          </w:p>
        </w:tc>
        <w:tc>
          <w:tcPr>
            <w:tcW w:w="3564" w:type="dxa"/>
          </w:tcPr>
          <w:p w14:paraId="02D1CF68" w14:textId="2CE267F3" w:rsidR="003978B9" w:rsidRPr="006A4776" w:rsidRDefault="003C7923" w:rsidP="006A4776">
            <w:r>
              <w:t>Camau gweithredu a awgrymwyd neu a gymerwyd</w:t>
            </w:r>
          </w:p>
          <w:p w14:paraId="460E888C" w14:textId="77777777" w:rsidR="003978B9" w:rsidRPr="006A4776" w:rsidRDefault="003978B9" w:rsidP="006A4776">
            <w:pPr>
              <w:rPr>
                <w:b/>
                <w:sz w:val="28"/>
                <w:szCs w:val="28"/>
              </w:rPr>
            </w:pPr>
          </w:p>
        </w:tc>
      </w:tr>
      <w:tr w:rsidR="003978B9" w:rsidRPr="006A4776" w14:paraId="2D28A05C" w14:textId="77777777" w:rsidTr="008B54D1">
        <w:tc>
          <w:tcPr>
            <w:tcW w:w="3563" w:type="dxa"/>
          </w:tcPr>
          <w:p w14:paraId="2D4AC3C4" w14:textId="560433EB" w:rsidR="003978B9" w:rsidRPr="006A4776" w:rsidRDefault="00FA65D9" w:rsidP="006A4776">
            <w:r>
              <w:t xml:space="preserve">Hysbysu’r </w:t>
            </w:r>
            <w:r w:rsidR="003C7923" w:rsidRPr="003C7923">
              <w:t>myfyriwr am y cam gweithredu arfaethedig/</w:t>
            </w:r>
            <w:r w:rsidR="003C7923">
              <w:t>c</w:t>
            </w:r>
            <w:r w:rsidR="003C7923" w:rsidRPr="003C7923">
              <w:t>adarnhau canlyniad cyfarfod â'r gyfadran i drafod</w:t>
            </w:r>
          </w:p>
        </w:tc>
        <w:tc>
          <w:tcPr>
            <w:tcW w:w="3563" w:type="dxa"/>
          </w:tcPr>
          <w:p w14:paraId="28451271" w14:textId="50D880B3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>Swyddog Cofrestrfa</w:t>
            </w:r>
            <w:r w:rsidR="003978B9" w:rsidRPr="006A4776">
              <w:t xml:space="preserve">, </w:t>
            </w:r>
            <w:r>
              <w:t>Uned Gwaith Achos Myfyrw</w:t>
            </w:r>
            <w:r w:rsidR="00FA65D9">
              <w:t>y</w:t>
            </w:r>
            <w:r>
              <w:t>r</w:t>
            </w:r>
          </w:p>
        </w:tc>
        <w:tc>
          <w:tcPr>
            <w:tcW w:w="3564" w:type="dxa"/>
          </w:tcPr>
          <w:p w14:paraId="7CE14387" w14:textId="3471928F" w:rsidR="003978B9" w:rsidRPr="006A4776" w:rsidRDefault="003C7923" w:rsidP="006A4776">
            <w:r>
              <w:t>Myfyriwr</w:t>
            </w:r>
          </w:p>
        </w:tc>
        <w:tc>
          <w:tcPr>
            <w:tcW w:w="3564" w:type="dxa"/>
          </w:tcPr>
          <w:p w14:paraId="68E88102" w14:textId="3025F687" w:rsidR="003978B9" w:rsidRPr="006A4776" w:rsidRDefault="003C7923" w:rsidP="006A4776">
            <w:r>
              <w:t>Camau gweithredu a awgrymwyd neu a gymerwyd</w:t>
            </w:r>
          </w:p>
          <w:p w14:paraId="3AAA2A61" w14:textId="3ADCD83D" w:rsidR="003978B9" w:rsidRPr="006A4776" w:rsidRDefault="003C7923" w:rsidP="006A4776">
            <w:pPr>
              <w:rPr>
                <w:b/>
                <w:sz w:val="28"/>
                <w:szCs w:val="28"/>
              </w:rPr>
            </w:pPr>
            <w:r>
              <w:t>Cais i gadarnhau os yw wedi’i ddatrys er boddhad y myfyriwr</w:t>
            </w:r>
          </w:p>
        </w:tc>
      </w:tr>
      <w:tr w:rsidR="003978B9" w14:paraId="7BA50169" w14:textId="77777777" w:rsidTr="008B54D1">
        <w:tc>
          <w:tcPr>
            <w:tcW w:w="3563" w:type="dxa"/>
          </w:tcPr>
          <w:p w14:paraId="0A9CAA17" w14:textId="1CCE29DF" w:rsidR="003C7923" w:rsidRPr="006A4776" w:rsidRDefault="003C7923" w:rsidP="003C7923">
            <w:pPr>
              <w:rPr>
                <w:b/>
                <w:sz w:val="28"/>
                <w:szCs w:val="28"/>
              </w:rPr>
            </w:pPr>
            <w:r w:rsidRPr="003C7923">
              <w:t xml:space="preserve">Cadarnhau </w:t>
            </w:r>
            <w:r>
              <w:t xml:space="preserve">a yw wedi’i </w:t>
            </w:r>
            <w:r w:rsidRPr="003C7923">
              <w:t xml:space="preserve">ddatrys neu </w:t>
            </w:r>
            <w:r w:rsidR="00FA65D9">
              <w:t>a ydynt am wneud</w:t>
            </w:r>
            <w:r w:rsidRPr="003C7923">
              <w:t xml:space="preserve"> cwyn ffurfiol</w:t>
            </w:r>
          </w:p>
        </w:tc>
        <w:tc>
          <w:tcPr>
            <w:tcW w:w="3563" w:type="dxa"/>
          </w:tcPr>
          <w:p w14:paraId="3735DE77" w14:textId="62BDC648" w:rsidR="003978B9" w:rsidRPr="006A4776" w:rsidRDefault="003C7923" w:rsidP="006A4776">
            <w:r>
              <w:t>Myfyriwr</w:t>
            </w:r>
          </w:p>
        </w:tc>
        <w:tc>
          <w:tcPr>
            <w:tcW w:w="3564" w:type="dxa"/>
          </w:tcPr>
          <w:p w14:paraId="28A45838" w14:textId="2FDB044E" w:rsidR="003978B9" w:rsidRPr="006A4776" w:rsidRDefault="00FA65D9" w:rsidP="006A4776">
            <w:r>
              <w:t>Swyddog Cofrestrfa, Uned Gwaith Achos Myfyrwyr</w:t>
            </w:r>
          </w:p>
        </w:tc>
        <w:tc>
          <w:tcPr>
            <w:tcW w:w="3564" w:type="dxa"/>
          </w:tcPr>
          <w:p w14:paraId="43D91FC8" w14:textId="296D546F" w:rsidR="003978B9" w:rsidRPr="00B96D8B" w:rsidRDefault="00FA65D9" w:rsidP="006A4776">
            <w:r>
              <w:t>Cadarnhad Ysgrifenedig</w:t>
            </w:r>
          </w:p>
        </w:tc>
      </w:tr>
    </w:tbl>
    <w:p w14:paraId="40FF36E8" w14:textId="77777777" w:rsidR="003C7923" w:rsidRDefault="003C7923" w:rsidP="00E12264">
      <w:pPr>
        <w:rPr>
          <w:b/>
        </w:rPr>
      </w:pPr>
    </w:p>
    <w:p w14:paraId="361DB5BE" w14:textId="77777777" w:rsidR="001C1E69" w:rsidRDefault="001C1E69" w:rsidP="00E12264">
      <w:pPr>
        <w:rPr>
          <w:b/>
        </w:rPr>
      </w:pPr>
    </w:p>
    <w:p w14:paraId="5E5B560A" w14:textId="405C75BD" w:rsidR="00E12264" w:rsidRDefault="00D50BB4" w:rsidP="00E12264">
      <w:pPr>
        <w:rPr>
          <w:b/>
        </w:rPr>
      </w:pPr>
      <w:r>
        <w:rPr>
          <w:b/>
        </w:rPr>
        <w:lastRenderedPageBreak/>
        <w:t>YMCHWILIAD FFURFI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3771"/>
        <w:gridCol w:w="3685"/>
      </w:tblGrid>
      <w:tr w:rsidR="00D50BB4" w:rsidRPr="00E12264" w14:paraId="71470A22" w14:textId="77777777" w:rsidTr="00E0303B">
        <w:tc>
          <w:tcPr>
            <w:tcW w:w="2935" w:type="dxa"/>
          </w:tcPr>
          <w:p w14:paraId="7100A87A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14:paraId="414C5146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771" w:type="dxa"/>
          </w:tcPr>
          <w:p w14:paraId="27D6B523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685" w:type="dxa"/>
          </w:tcPr>
          <w:p w14:paraId="72EFB6DC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E0303B" w14:paraId="24E06DCD" w14:textId="77777777" w:rsidTr="00E0303B">
        <w:tc>
          <w:tcPr>
            <w:tcW w:w="2935" w:type="dxa"/>
          </w:tcPr>
          <w:p w14:paraId="4D5CB010" w14:textId="77777777" w:rsidR="00E0303B" w:rsidRDefault="00A3761F" w:rsidP="00A3761F">
            <w:r>
              <w:t>Hysbysu</w:t>
            </w:r>
            <w:r w:rsidR="00D50BB4">
              <w:t>’r gyfadran / adran / partner goleg am y gwyn a darparu’r ffurflenni perthnasol</w:t>
            </w:r>
          </w:p>
        </w:tc>
        <w:tc>
          <w:tcPr>
            <w:tcW w:w="3783" w:type="dxa"/>
          </w:tcPr>
          <w:p w14:paraId="77DB3D6F" w14:textId="77777777" w:rsidR="00E0303B" w:rsidRDefault="00C12898" w:rsidP="00E12264">
            <w:r w:rsidRPr="00C12898">
              <w:t>Cynorthwy-ydd Gofrestrfa</w:t>
            </w:r>
            <w:r>
              <w:t xml:space="preserve"> </w:t>
            </w:r>
            <w:r w:rsidR="00C23FC7">
              <w:t>(Gwaith Achos Myfyrwyr)</w:t>
            </w:r>
          </w:p>
        </w:tc>
        <w:tc>
          <w:tcPr>
            <w:tcW w:w="3771" w:type="dxa"/>
          </w:tcPr>
          <w:p w14:paraId="30D0D38C" w14:textId="77777777" w:rsidR="00E0303B" w:rsidRDefault="001B75EA" w:rsidP="001B75EA">
            <w:r>
              <w:t xml:space="preserve">Cysylltiad yn y gyfadran </w:t>
            </w:r>
            <w:r w:rsidR="004B4880">
              <w:t>/</w:t>
            </w:r>
            <w:r>
              <w:t xml:space="preserve"> cyfarwyddwr yr adran gorfforaethol (neu enwebai) </w:t>
            </w:r>
            <w:r w:rsidR="004B4880">
              <w:t xml:space="preserve">/ </w:t>
            </w:r>
            <w:r>
              <w:t>cysylltiad yn y coleg</w:t>
            </w:r>
            <w:r w:rsidR="00440930">
              <w:t xml:space="preserve"> </w:t>
            </w:r>
          </w:p>
        </w:tc>
        <w:tc>
          <w:tcPr>
            <w:tcW w:w="3685" w:type="dxa"/>
          </w:tcPr>
          <w:p w14:paraId="56505E07" w14:textId="77777777" w:rsidR="001B75EA" w:rsidRDefault="001B75EA" w:rsidP="00E12264">
            <w:r>
              <w:t>Ffurflen Gwyno i Fyfyrwyr</w:t>
            </w:r>
          </w:p>
          <w:p w14:paraId="643406E9" w14:textId="77777777" w:rsidR="00E0303B" w:rsidRDefault="001B75EA" w:rsidP="00E12264">
            <w:r>
              <w:t>Tystiolaeth ategol</w:t>
            </w:r>
          </w:p>
          <w:p w14:paraId="3AFA06B7" w14:textId="77777777" w:rsidR="00E0303B" w:rsidRDefault="001B75EA" w:rsidP="00DE6201">
            <w:r>
              <w:t>Cadarnhau amserlenni drwy</w:t>
            </w:r>
            <w:r w:rsidR="00DE6201">
              <w:t xml:space="preserve"> </w:t>
            </w:r>
            <w:r w:rsidR="00DC7EA9">
              <w:t>SHAREPOINT</w:t>
            </w:r>
          </w:p>
        </w:tc>
      </w:tr>
      <w:tr w:rsidR="00755A76" w14:paraId="705DBA1E" w14:textId="77777777" w:rsidTr="00E42EE8">
        <w:tc>
          <w:tcPr>
            <w:tcW w:w="2935" w:type="dxa"/>
          </w:tcPr>
          <w:p w14:paraId="50E12AB6" w14:textId="77777777" w:rsidR="00755A76" w:rsidRDefault="00A3761F" w:rsidP="00C12898">
            <w:r>
              <w:t>Hysbysu p</w:t>
            </w:r>
            <w:r w:rsidR="001C7C9D">
              <w:t>ennaeth yr ysgol (neu enwebai)/ cyfarwyddwr</w:t>
            </w:r>
            <w:r>
              <w:t xml:space="preserve"> yr adran gorfforaethol (neu enwebai)</w:t>
            </w:r>
          </w:p>
        </w:tc>
        <w:tc>
          <w:tcPr>
            <w:tcW w:w="3783" w:type="dxa"/>
          </w:tcPr>
          <w:p w14:paraId="69306EC4" w14:textId="77777777" w:rsidR="00755A76" w:rsidRPr="00676ABF" w:rsidRDefault="00A3761F" w:rsidP="00E42EE8">
            <w:r>
              <w:t>Cysylltiad yn y gyfadran</w:t>
            </w:r>
          </w:p>
        </w:tc>
        <w:tc>
          <w:tcPr>
            <w:tcW w:w="3771" w:type="dxa"/>
          </w:tcPr>
          <w:p w14:paraId="02164F91" w14:textId="77777777" w:rsidR="00755A76" w:rsidRDefault="001B75EA" w:rsidP="00C12898">
            <w:r>
              <w:t>Pennaeth yr ysgol (neu enwebai)/ cyfarwyddwr yr adran gorfforaethol (neu enwebai)</w:t>
            </w:r>
            <w:r w:rsidR="00755A76">
              <w:t xml:space="preserve"> </w:t>
            </w:r>
          </w:p>
        </w:tc>
        <w:tc>
          <w:tcPr>
            <w:tcW w:w="3685" w:type="dxa"/>
          </w:tcPr>
          <w:p w14:paraId="2CF7128B" w14:textId="77777777" w:rsidR="001B75EA" w:rsidRDefault="001B75EA" w:rsidP="001B75EA">
            <w:r>
              <w:t>Ffurflen Gwyno i Fyfyrwyr</w:t>
            </w:r>
          </w:p>
          <w:p w14:paraId="1D8F2010" w14:textId="77777777" w:rsidR="001B75EA" w:rsidRDefault="001B75EA" w:rsidP="001B75EA">
            <w:r>
              <w:t>Tystiolaeth ategol</w:t>
            </w:r>
          </w:p>
          <w:p w14:paraId="16CDCDD2" w14:textId="77777777" w:rsidR="00755A76" w:rsidRDefault="00755A76" w:rsidP="00E42EE8"/>
        </w:tc>
      </w:tr>
      <w:tr w:rsidR="00755A76" w14:paraId="3A99583A" w14:textId="77777777" w:rsidTr="00E42EE8">
        <w:tc>
          <w:tcPr>
            <w:tcW w:w="2935" w:type="dxa"/>
          </w:tcPr>
          <w:p w14:paraId="56BA0004" w14:textId="77777777" w:rsidR="00755A76" w:rsidRDefault="00A3761F" w:rsidP="00A3761F">
            <w:r>
              <w:t>Hysbysu staff eu bod yn destun cwyn</w:t>
            </w:r>
            <w:r w:rsidR="00755A76">
              <w:t xml:space="preserve"> </w:t>
            </w:r>
          </w:p>
        </w:tc>
        <w:tc>
          <w:tcPr>
            <w:tcW w:w="3783" w:type="dxa"/>
          </w:tcPr>
          <w:p w14:paraId="389F81AE" w14:textId="77777777" w:rsidR="00A3761F" w:rsidRDefault="00A3761F" w:rsidP="00E42EE8">
            <w:r>
              <w:t>Pennaeth yr ysgol (neu enwebai)/ cyfarwyddwr yr adr</w:t>
            </w:r>
            <w:r w:rsidR="00C12898">
              <w:t>an gorfforaethol (neu enwebai)</w:t>
            </w:r>
            <w:r>
              <w:t xml:space="preserve"> </w:t>
            </w:r>
          </w:p>
          <w:p w14:paraId="5A3EBD16" w14:textId="77777777" w:rsidR="00755A76" w:rsidRDefault="00755A76" w:rsidP="00A3761F"/>
        </w:tc>
        <w:tc>
          <w:tcPr>
            <w:tcW w:w="3771" w:type="dxa"/>
          </w:tcPr>
          <w:p w14:paraId="33E8DCC5" w14:textId="77777777" w:rsidR="00755A76" w:rsidRDefault="00651C14" w:rsidP="00651C14">
            <w:r>
              <w:t>Y s</w:t>
            </w:r>
            <w:r w:rsidR="00755A76">
              <w:t xml:space="preserve">taff </w:t>
            </w:r>
            <w:r>
              <w:t>a enwyd yn y gwyn</w:t>
            </w:r>
            <w:r w:rsidR="00755A76">
              <w:t xml:space="preserve"> </w:t>
            </w:r>
          </w:p>
        </w:tc>
        <w:tc>
          <w:tcPr>
            <w:tcW w:w="3685" w:type="dxa"/>
          </w:tcPr>
          <w:p w14:paraId="076A3B00" w14:textId="77777777" w:rsidR="00755A76" w:rsidRDefault="008A376E" w:rsidP="00E42EE8">
            <w:r>
              <w:t>Ffurflen Gwyno i Fyfyrwyr</w:t>
            </w:r>
            <w:r w:rsidR="00755A76">
              <w:t xml:space="preserve">, </w:t>
            </w:r>
            <w:r>
              <w:t>wedi’i golygu fel y bo’n briodol gan yr Uned Gwaith Achos Myfyrwyr</w:t>
            </w:r>
            <w:r w:rsidR="00DC7EA9">
              <w:t xml:space="preserve"> (</w:t>
            </w:r>
            <w:r>
              <w:t>drwy</w:t>
            </w:r>
            <w:r w:rsidR="00DC7EA9">
              <w:t xml:space="preserve"> SHAREPOINT)</w:t>
            </w:r>
          </w:p>
          <w:p w14:paraId="116622C7" w14:textId="77777777" w:rsidR="008A376E" w:rsidRDefault="008A376E" w:rsidP="008A376E">
            <w:r>
              <w:t>Tystiolaeth ategol</w:t>
            </w:r>
          </w:p>
          <w:p w14:paraId="1650F37A" w14:textId="77777777" w:rsidR="00755A76" w:rsidRPr="00E5484D" w:rsidRDefault="008A376E" w:rsidP="008A376E">
            <w:pPr>
              <w:rPr>
                <w:i/>
              </w:rPr>
            </w:pPr>
            <w:r>
              <w:rPr>
                <w:i/>
              </w:rPr>
              <w:t>DS</w:t>
            </w:r>
            <w:r w:rsidR="00755A76"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â’r aelod staff am y gwyn</w:t>
            </w:r>
          </w:p>
        </w:tc>
      </w:tr>
      <w:tr w:rsidR="006C1D23" w:rsidRPr="001B6497" w14:paraId="34C2D832" w14:textId="77777777" w:rsidTr="00E0303B">
        <w:tc>
          <w:tcPr>
            <w:tcW w:w="2935" w:type="dxa"/>
          </w:tcPr>
          <w:p w14:paraId="3D7EA0E7" w14:textId="2A73BD82" w:rsidR="006C1D23" w:rsidRPr="001B6497" w:rsidRDefault="00A5454F" w:rsidP="00A3761F">
            <w:r w:rsidRPr="001B6497">
              <w:t>Rhoi gwybod i AD am y gŵyn a threfnu cynhadledd achos (fel y bo'n briodol, lle mae aelod staff yn destun cwyn)</w:t>
            </w:r>
          </w:p>
        </w:tc>
        <w:tc>
          <w:tcPr>
            <w:tcW w:w="3783" w:type="dxa"/>
          </w:tcPr>
          <w:p w14:paraId="3DEF8241" w14:textId="77777777" w:rsidR="006C1D23" w:rsidRPr="001B6497" w:rsidRDefault="00A3761F" w:rsidP="004B4880">
            <w:r w:rsidRPr="001B6497">
              <w:t>Swyddog cefnogi</w:t>
            </w:r>
          </w:p>
        </w:tc>
        <w:tc>
          <w:tcPr>
            <w:tcW w:w="3771" w:type="dxa"/>
          </w:tcPr>
          <w:p w14:paraId="2864C444" w14:textId="6A76F21D" w:rsidR="006C1D23" w:rsidRPr="001B6497" w:rsidRDefault="00C468BF" w:rsidP="00E12264">
            <w:r w:rsidRPr="001B6497">
              <w:t>Y partner AD perthnasol</w:t>
            </w:r>
            <w:r w:rsidR="00A5454F" w:rsidRPr="001B6497">
              <w:t xml:space="preserve"> (rhaid copïo pob gohebiaeth i’r Partner AD)</w:t>
            </w:r>
          </w:p>
        </w:tc>
        <w:tc>
          <w:tcPr>
            <w:tcW w:w="3685" w:type="dxa"/>
          </w:tcPr>
          <w:p w14:paraId="3CCA3793" w14:textId="67B1FBB8" w:rsidR="006C1D23" w:rsidRPr="001B6497" w:rsidRDefault="008A376E" w:rsidP="008A376E">
            <w:r w:rsidRPr="001B6497">
              <w:t xml:space="preserve">Copi o’r Ffurflen Gwyno </w:t>
            </w:r>
            <w:r w:rsidR="007D694D" w:rsidRPr="001B6497">
              <w:t>M</w:t>
            </w:r>
            <w:r w:rsidRPr="001B6497">
              <w:t>yfyrwyr drwy</w:t>
            </w:r>
            <w:r w:rsidR="00DC7EA9" w:rsidRPr="001B6497">
              <w:t xml:space="preserve"> SHAREPOINT</w:t>
            </w:r>
          </w:p>
        </w:tc>
      </w:tr>
      <w:tr w:rsidR="00A5454F" w14:paraId="171C6C99" w14:textId="77777777" w:rsidTr="00E0303B">
        <w:tc>
          <w:tcPr>
            <w:tcW w:w="2935" w:type="dxa"/>
          </w:tcPr>
          <w:p w14:paraId="7980EDA4" w14:textId="5F889631" w:rsidR="00A5454F" w:rsidRPr="001B6497" w:rsidRDefault="00A5454F" w:rsidP="00C12898">
            <w:r w:rsidRPr="001B6497">
              <w:t xml:space="preserve">Mae AD yn derbyn cwyn yn erbyn aelod </w:t>
            </w:r>
            <w:r w:rsidR="007D694D" w:rsidRPr="001B6497">
              <w:t xml:space="preserve">o </w:t>
            </w:r>
            <w:r w:rsidRPr="001B6497">
              <w:t>staff yn uniongyrchol ac yn delio â hi trwy eu gweithdrefnau eu hunain</w:t>
            </w:r>
          </w:p>
        </w:tc>
        <w:tc>
          <w:tcPr>
            <w:tcW w:w="3783" w:type="dxa"/>
          </w:tcPr>
          <w:p w14:paraId="6229957A" w14:textId="1DBC5053" w:rsidR="00A5454F" w:rsidRPr="001B6497" w:rsidRDefault="00A5454F" w:rsidP="00C12898">
            <w:r w:rsidRPr="001B6497">
              <w:t>AD i hysbysu Gwaith Achos Myfyrwyr (trefnir cynhadledd achos lle bo'n briodol)</w:t>
            </w:r>
          </w:p>
        </w:tc>
        <w:tc>
          <w:tcPr>
            <w:tcW w:w="3771" w:type="dxa"/>
          </w:tcPr>
          <w:p w14:paraId="70584E8C" w14:textId="7A5E4CAC" w:rsidR="00A5454F" w:rsidRPr="001B6497" w:rsidRDefault="00A5454F" w:rsidP="00C12898">
            <w:r w:rsidRPr="001B6497">
              <w:t>Gwaith Achos Myfyrwyr i sicrhau bod y myfyriwr yn cael gwybod yn briodol am y camau nesaf trwy'r broses</w:t>
            </w:r>
          </w:p>
        </w:tc>
        <w:tc>
          <w:tcPr>
            <w:tcW w:w="3685" w:type="dxa"/>
          </w:tcPr>
          <w:p w14:paraId="06CA39EA" w14:textId="6DC00845" w:rsidR="00A5454F" w:rsidRDefault="00A5454F" w:rsidP="00C12898">
            <w:r w:rsidRPr="001B6497">
              <w:t xml:space="preserve">Copi o gŵyn y myfyriwr </w:t>
            </w:r>
            <w:r w:rsidR="007D694D" w:rsidRPr="001B6497">
              <w:t>d</w:t>
            </w:r>
            <w:r w:rsidRPr="001B6497">
              <w:t>rwy SHAREPOINT</w:t>
            </w:r>
          </w:p>
        </w:tc>
      </w:tr>
      <w:tr w:rsidR="00C12898" w14:paraId="7A114574" w14:textId="77777777" w:rsidTr="00E0303B">
        <w:tc>
          <w:tcPr>
            <w:tcW w:w="2935" w:type="dxa"/>
          </w:tcPr>
          <w:p w14:paraId="31ECCF2E" w14:textId="77777777" w:rsidR="00C12898" w:rsidRDefault="00C12898" w:rsidP="00C12898">
            <w:r>
              <w:t xml:space="preserve">Penodi swyddog ymchwilio </w:t>
            </w:r>
          </w:p>
        </w:tc>
        <w:tc>
          <w:tcPr>
            <w:tcW w:w="3783" w:type="dxa"/>
          </w:tcPr>
          <w:p w14:paraId="64D4E975" w14:textId="77777777" w:rsidR="00C12898" w:rsidRPr="00422795" w:rsidRDefault="00C12898" w:rsidP="00C12898">
            <w:r>
              <w:t>Deon y gyfadran (neu enwebai)</w:t>
            </w:r>
          </w:p>
        </w:tc>
        <w:tc>
          <w:tcPr>
            <w:tcW w:w="3771" w:type="dxa"/>
          </w:tcPr>
          <w:p w14:paraId="570D0DDC" w14:textId="77777777" w:rsidR="00C12898" w:rsidRDefault="00C12898" w:rsidP="00C12898">
            <w:r>
              <w:t xml:space="preserve">Swyddog cofrestrfa (Gwaith Achos Myfyrwyr) </w:t>
            </w:r>
          </w:p>
        </w:tc>
        <w:tc>
          <w:tcPr>
            <w:tcW w:w="3685" w:type="dxa"/>
          </w:tcPr>
          <w:p w14:paraId="2AD9A164" w14:textId="77777777" w:rsidR="00C12898" w:rsidRDefault="00C12898" w:rsidP="00C12898">
            <w:r>
              <w:t>Enw’r swyddog ymchwilio a benodwyd</w:t>
            </w:r>
          </w:p>
        </w:tc>
      </w:tr>
      <w:tr w:rsidR="008F4CDF" w14:paraId="724E8FB6" w14:textId="77777777" w:rsidTr="00E0303B">
        <w:tc>
          <w:tcPr>
            <w:tcW w:w="2935" w:type="dxa"/>
          </w:tcPr>
          <w:p w14:paraId="03A261F7" w14:textId="77777777" w:rsidR="008F4CDF" w:rsidRDefault="008F4CDF" w:rsidP="008F4CDF">
            <w:r>
              <w:t>Darparu dogfennau ac arweiniad at ddefnydd y swyddog ymchwilio</w:t>
            </w:r>
          </w:p>
        </w:tc>
        <w:tc>
          <w:tcPr>
            <w:tcW w:w="3783" w:type="dxa"/>
          </w:tcPr>
          <w:p w14:paraId="0794E6B9" w14:textId="77777777" w:rsidR="008F4CDF" w:rsidRDefault="008F4CDF" w:rsidP="008F4CDF">
            <w:r>
              <w:t>Y swyddog cefnogi/ Gweinyddwr</w:t>
            </w:r>
            <w:r w:rsidRPr="00422795">
              <w:t xml:space="preserve"> </w:t>
            </w:r>
            <w:r>
              <w:t>(Gwaith Achos Myfyrwyr)</w:t>
            </w:r>
            <w:r w:rsidRPr="00422795">
              <w:t xml:space="preserve"> </w:t>
            </w:r>
          </w:p>
        </w:tc>
        <w:tc>
          <w:tcPr>
            <w:tcW w:w="3771" w:type="dxa"/>
          </w:tcPr>
          <w:p w14:paraId="7663FE34" w14:textId="77777777" w:rsidR="008F4CDF" w:rsidRDefault="008F4CDF" w:rsidP="008F4CDF">
            <w:r>
              <w:t>Y swyddog ymchwilio</w:t>
            </w:r>
          </w:p>
        </w:tc>
        <w:tc>
          <w:tcPr>
            <w:tcW w:w="3685" w:type="dxa"/>
          </w:tcPr>
          <w:p w14:paraId="751BF72A" w14:textId="77777777" w:rsidR="008F4CDF" w:rsidRPr="008F4CDF" w:rsidRDefault="008F4CDF" w:rsidP="008F4CDF">
            <w:r w:rsidRPr="008F4CDF">
              <w:t>Ffurflen Gwyno i Fyfyrwyr</w:t>
            </w:r>
          </w:p>
          <w:p w14:paraId="4CE60436" w14:textId="77777777" w:rsidR="008F4CDF" w:rsidRPr="008F4CDF" w:rsidRDefault="008F4CDF" w:rsidP="008F4CDF">
            <w:r w:rsidRPr="008F4CDF">
              <w:t>Tystiolaeth ategol</w:t>
            </w:r>
          </w:p>
          <w:p w14:paraId="2F3C727F" w14:textId="77777777" w:rsidR="008F4CDF" w:rsidRPr="008F4CDF" w:rsidRDefault="008F4CDF" w:rsidP="008F4CDF">
            <w:r w:rsidRPr="008F4CDF">
              <w:t xml:space="preserve">Cadarnhau amserlenni </w:t>
            </w:r>
          </w:p>
          <w:p w14:paraId="3D0134AC" w14:textId="77777777" w:rsidR="008F4CDF" w:rsidRPr="002319A6" w:rsidRDefault="008F4CDF" w:rsidP="008F4CDF">
            <w:pPr>
              <w:rPr>
                <w:highlight w:val="yellow"/>
              </w:rPr>
            </w:pPr>
            <w:r w:rsidRPr="008F4CDF">
              <w:t>Dogfennau arweiniad drwy SHAREPOINT</w:t>
            </w:r>
          </w:p>
        </w:tc>
      </w:tr>
      <w:tr w:rsidR="002540CE" w14:paraId="42B83314" w14:textId="77777777" w:rsidTr="002540CE">
        <w:tc>
          <w:tcPr>
            <w:tcW w:w="2935" w:type="dxa"/>
          </w:tcPr>
          <w:p w14:paraId="072EE10B" w14:textId="77777777" w:rsidR="002540CE" w:rsidRPr="002540CE" w:rsidRDefault="002540CE" w:rsidP="00124408">
            <w:r w:rsidRPr="002540CE">
              <w:lastRenderedPageBreak/>
              <w:t>Penodi swyddog cefnogi</w:t>
            </w:r>
          </w:p>
        </w:tc>
        <w:tc>
          <w:tcPr>
            <w:tcW w:w="3783" w:type="dxa"/>
          </w:tcPr>
          <w:p w14:paraId="2C7C1F3D" w14:textId="77777777" w:rsidR="002540CE" w:rsidRPr="002540CE" w:rsidRDefault="002540CE" w:rsidP="00124408">
            <w:r w:rsidRPr="002540CE">
              <w:t>Yr Uwch Swyddog Cofrestrfa (Gwaith Achos Myfyrwyr)</w:t>
            </w:r>
          </w:p>
        </w:tc>
        <w:tc>
          <w:tcPr>
            <w:tcW w:w="3771" w:type="dxa"/>
          </w:tcPr>
          <w:p w14:paraId="30C74280" w14:textId="77777777" w:rsidR="002540CE" w:rsidRPr="002540CE" w:rsidRDefault="002540CE" w:rsidP="00124408">
            <w:r w:rsidRPr="002540CE">
              <w:t>Swyddog cofrestrfa a neilltuwyd (Gwaith Achos Myfyrwyr)</w:t>
            </w:r>
          </w:p>
        </w:tc>
        <w:tc>
          <w:tcPr>
            <w:tcW w:w="3685" w:type="dxa"/>
          </w:tcPr>
          <w:p w14:paraId="674EEC15" w14:textId="77777777" w:rsidR="002540CE" w:rsidRPr="002540CE" w:rsidRDefault="002540CE" w:rsidP="00124408">
            <w:r w:rsidRPr="002540CE">
              <w:t>Ffurflen Gwyno i Fyfyrwyr</w:t>
            </w:r>
          </w:p>
          <w:p w14:paraId="59C3DBB0" w14:textId="77777777" w:rsidR="002540CE" w:rsidRPr="002540CE" w:rsidRDefault="002540CE" w:rsidP="00124408">
            <w:r w:rsidRPr="002540CE">
              <w:t>Tystiolaeth ategol</w:t>
            </w:r>
          </w:p>
          <w:p w14:paraId="49CFC4A8" w14:textId="77777777" w:rsidR="002540CE" w:rsidRDefault="002540CE" w:rsidP="00124408">
            <w:r w:rsidRPr="002540CE">
              <w:t>Cadarnhau amserlenni</w:t>
            </w:r>
          </w:p>
        </w:tc>
      </w:tr>
      <w:tr w:rsidR="00440930" w14:paraId="0BD1D758" w14:textId="77777777" w:rsidTr="00E0303B">
        <w:tc>
          <w:tcPr>
            <w:tcW w:w="2935" w:type="dxa"/>
          </w:tcPr>
          <w:p w14:paraId="4AEC222B" w14:textId="77777777" w:rsidR="00440930" w:rsidRDefault="00C468BF" w:rsidP="00C468BF">
            <w:r>
              <w:t>Hysbysu’r swyddog ymchwilio a’r swyddog cefnogi bod yr aelod(au) staff sy’n destun y gwyn wedi ei/eu hysbysu o’r gwyn</w:t>
            </w:r>
          </w:p>
        </w:tc>
        <w:tc>
          <w:tcPr>
            <w:tcW w:w="3783" w:type="dxa"/>
          </w:tcPr>
          <w:p w14:paraId="5FE79892" w14:textId="77777777" w:rsidR="00C468BF" w:rsidRDefault="00C468BF" w:rsidP="00C468BF">
            <w:r>
              <w:t>Pennaeth yr ysgol (neu enwebai) / cyfarwyddwr yr adran gorfforaethol (neu enwebai)/ cysylltiad yn y gyfadran</w:t>
            </w:r>
          </w:p>
          <w:p w14:paraId="52D507C8" w14:textId="77777777" w:rsidR="00440930" w:rsidRDefault="00440930" w:rsidP="00C468BF"/>
        </w:tc>
        <w:tc>
          <w:tcPr>
            <w:tcW w:w="3771" w:type="dxa"/>
          </w:tcPr>
          <w:p w14:paraId="51986F54" w14:textId="77777777" w:rsidR="00440930" w:rsidRDefault="004059FD" w:rsidP="00E12264">
            <w:r>
              <w:t>S</w:t>
            </w:r>
            <w:r w:rsidR="00C468BF">
              <w:t xml:space="preserve">wyddog ymchwilio </w:t>
            </w:r>
            <w:r w:rsidR="006C1D23">
              <w:t>/</w:t>
            </w:r>
            <w:r w:rsidR="00C468BF">
              <w:t xml:space="preserve"> swyddog cefnogi</w:t>
            </w:r>
          </w:p>
        </w:tc>
        <w:tc>
          <w:tcPr>
            <w:tcW w:w="3685" w:type="dxa"/>
          </w:tcPr>
          <w:p w14:paraId="5FF3C407" w14:textId="77777777" w:rsidR="00651C14" w:rsidRDefault="00651C14" w:rsidP="00F868DB">
            <w:r>
              <w:t>Cadarnhad ysgrifenedig bod yr aelod staff wedi cael gwybod am y gwyn</w:t>
            </w:r>
          </w:p>
          <w:p w14:paraId="25B42A92" w14:textId="77777777" w:rsidR="00440930" w:rsidRDefault="00440930" w:rsidP="00F868DB"/>
        </w:tc>
      </w:tr>
      <w:tr w:rsidR="00E0303B" w14:paraId="56455D2D" w14:textId="77777777" w:rsidTr="00E0303B">
        <w:tc>
          <w:tcPr>
            <w:tcW w:w="2935" w:type="dxa"/>
          </w:tcPr>
          <w:p w14:paraId="0C3EF635" w14:textId="77777777" w:rsidR="00E0303B" w:rsidRDefault="008F4CDF" w:rsidP="000E34A0">
            <w:r>
              <w:t>Cyfarfodydd gyda’r achwynydd/ staff /</w:t>
            </w:r>
            <w:r w:rsidR="000E34A0">
              <w:t>tystion sy’n berthnasol i’r gwyn</w:t>
            </w:r>
            <w:r w:rsidR="00455D8E">
              <w:t xml:space="preserve"> </w:t>
            </w:r>
          </w:p>
        </w:tc>
        <w:tc>
          <w:tcPr>
            <w:tcW w:w="3783" w:type="dxa"/>
          </w:tcPr>
          <w:p w14:paraId="6677FB4F" w14:textId="77777777" w:rsidR="00E0303B" w:rsidRDefault="004059FD" w:rsidP="008F4CDF">
            <w:r>
              <w:t>S</w:t>
            </w:r>
            <w:r w:rsidR="001B75EA">
              <w:t>wyddog ymchwilio/ swyddog cefnogi</w:t>
            </w:r>
          </w:p>
        </w:tc>
        <w:tc>
          <w:tcPr>
            <w:tcW w:w="3771" w:type="dxa"/>
          </w:tcPr>
          <w:p w14:paraId="23F0FE69" w14:textId="77777777" w:rsidR="00E0303B" w:rsidRDefault="00FB30B2" w:rsidP="00E12264">
            <w:r>
              <w:t>Y cyfwelai</w:t>
            </w:r>
          </w:p>
        </w:tc>
        <w:tc>
          <w:tcPr>
            <w:tcW w:w="3685" w:type="dxa"/>
          </w:tcPr>
          <w:p w14:paraId="6F5CCD85" w14:textId="77777777" w:rsidR="00E0303B" w:rsidRDefault="00651C14" w:rsidP="00E12264">
            <w:r>
              <w:t>Copi o’r cofnodion</w:t>
            </w:r>
            <w:r w:rsidR="00F95A95">
              <w:t xml:space="preserve"> </w:t>
            </w:r>
          </w:p>
        </w:tc>
      </w:tr>
      <w:tr w:rsidR="009A0F14" w14:paraId="54893D90" w14:textId="77777777" w:rsidTr="00E0303B">
        <w:tc>
          <w:tcPr>
            <w:tcW w:w="2935" w:type="dxa"/>
          </w:tcPr>
          <w:p w14:paraId="3E147CE9" w14:textId="77777777" w:rsidR="009A0F14" w:rsidRDefault="000E34A0" w:rsidP="00440930">
            <w:r>
              <w:t>Rhoi gwybod am unrhyw oedi i’r achwynydd a’r staff sy’n destun y gwyn</w:t>
            </w:r>
          </w:p>
        </w:tc>
        <w:tc>
          <w:tcPr>
            <w:tcW w:w="3783" w:type="dxa"/>
          </w:tcPr>
          <w:p w14:paraId="3308D043" w14:textId="77777777" w:rsidR="009A0F14" w:rsidRDefault="008F4CDF" w:rsidP="008F4CDF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14:paraId="742A571B" w14:textId="77777777" w:rsidR="009A0F14" w:rsidRDefault="004059FD" w:rsidP="008F4CDF">
            <w:r>
              <w:t>Yr a</w:t>
            </w:r>
            <w:r w:rsidR="00651C14">
              <w:t>chwynydd</w:t>
            </w:r>
            <w:r w:rsidR="008F4CDF">
              <w:t xml:space="preserve">/ </w:t>
            </w:r>
            <w:r w:rsidR="00651C14">
              <w:t>Y staff sy’n destun y gwyn</w:t>
            </w:r>
          </w:p>
        </w:tc>
        <w:tc>
          <w:tcPr>
            <w:tcW w:w="3685" w:type="dxa"/>
          </w:tcPr>
          <w:p w14:paraId="175C8C90" w14:textId="77777777" w:rsidR="009A0F14" w:rsidRDefault="000E34A0" w:rsidP="001A14F1">
            <w:r>
              <w:t>Llythyr yn nodi’r rheswm</w:t>
            </w:r>
            <w:r w:rsidR="00F1214F">
              <w:t xml:space="preserve"> </w:t>
            </w:r>
            <w:r>
              <w:t>/</w:t>
            </w:r>
            <w:r w:rsidR="00F1214F">
              <w:t xml:space="preserve"> </w:t>
            </w:r>
            <w:r>
              <w:t>rhesymau dros yr oedi a’r dyddiad cwblhau disgwyliedig</w:t>
            </w:r>
          </w:p>
        </w:tc>
      </w:tr>
      <w:tr w:rsidR="00E0303B" w14:paraId="728B80EA" w14:textId="77777777" w:rsidTr="00E0303B">
        <w:tc>
          <w:tcPr>
            <w:tcW w:w="2935" w:type="dxa"/>
          </w:tcPr>
          <w:p w14:paraId="300BA191" w14:textId="77777777" w:rsidR="00E0303B" w:rsidRDefault="000E34A0" w:rsidP="008F4CDF">
            <w:r>
              <w:t>Y gyfadran/</w:t>
            </w:r>
            <w:r w:rsidR="00F1214F">
              <w:t xml:space="preserve"> </w:t>
            </w:r>
            <w:r>
              <w:t>adran yn rhoi ystyriaeth i ganlyniad y gwyn er mwyn hwyluso cynhyrchu’r adroddiad terfynol</w:t>
            </w:r>
          </w:p>
        </w:tc>
        <w:tc>
          <w:tcPr>
            <w:tcW w:w="3783" w:type="dxa"/>
          </w:tcPr>
          <w:p w14:paraId="494212DD" w14:textId="77777777" w:rsidR="00E0303B" w:rsidRDefault="004059FD" w:rsidP="001B75EA">
            <w:r>
              <w:t>S</w:t>
            </w:r>
            <w:r w:rsidR="001B75EA">
              <w:t xml:space="preserve">wyddog ymchwilio </w:t>
            </w:r>
          </w:p>
        </w:tc>
        <w:tc>
          <w:tcPr>
            <w:tcW w:w="3771" w:type="dxa"/>
          </w:tcPr>
          <w:p w14:paraId="06DA844D" w14:textId="77777777" w:rsidR="000E34A0" w:rsidRDefault="000E34A0" w:rsidP="004733DB">
            <w:r>
              <w:t>Deon y gyfadran (neu enwebai)/ cyfarwyddwr yr adran gorfforaethol (neu enweba</w:t>
            </w:r>
            <w:r w:rsidR="00F1214F">
              <w:t>i</w:t>
            </w:r>
            <w:r>
              <w:t>)</w:t>
            </w:r>
          </w:p>
          <w:p w14:paraId="0812338D" w14:textId="77777777" w:rsidR="00E0303B" w:rsidRDefault="00622AAD" w:rsidP="00F1214F">
            <w:r>
              <w:t xml:space="preserve"> </w:t>
            </w:r>
          </w:p>
        </w:tc>
        <w:tc>
          <w:tcPr>
            <w:tcW w:w="3685" w:type="dxa"/>
          </w:tcPr>
          <w:p w14:paraId="3D5056D4" w14:textId="77777777" w:rsidR="00F1214F" w:rsidRDefault="00F1214F" w:rsidP="00E12264">
            <w:r>
              <w:t>Adroddiad y swyddog ymchwilio</w:t>
            </w:r>
          </w:p>
          <w:p w14:paraId="4E1FDC1B" w14:textId="77777777" w:rsidR="005B3E47" w:rsidRDefault="00F1214F" w:rsidP="00E12264">
            <w:r>
              <w:t xml:space="preserve">drwy </w:t>
            </w:r>
            <w:r w:rsidR="005B3E47">
              <w:t>SHAREPOINT</w:t>
            </w:r>
          </w:p>
          <w:p w14:paraId="374BD086" w14:textId="77777777" w:rsidR="005B3E47" w:rsidRPr="000E34A0" w:rsidRDefault="00F1214F" w:rsidP="00F1214F">
            <w:pPr>
              <w:rPr>
                <w:i/>
              </w:rPr>
            </w:pPr>
            <w:r>
              <w:rPr>
                <w:i/>
              </w:rPr>
              <w:t>DS</w:t>
            </w:r>
            <w:r w:rsidR="00BB78A5" w:rsidRPr="00BB78A5">
              <w:rPr>
                <w:i/>
              </w:rPr>
              <w:t xml:space="preserve">: </w:t>
            </w:r>
            <w:r>
              <w:rPr>
                <w:i/>
              </w:rPr>
              <w:t>Bydd y swyddog ymchwilio fel rheol yn cyfarfod â’r deon / cyfarwyddwr i drafod y canlyniadau’n bersonol</w:t>
            </w:r>
          </w:p>
        </w:tc>
      </w:tr>
      <w:tr w:rsidR="00820352" w14:paraId="7D0CBBC5" w14:textId="77777777" w:rsidTr="00E0303B">
        <w:tc>
          <w:tcPr>
            <w:tcW w:w="2935" w:type="dxa"/>
          </w:tcPr>
          <w:p w14:paraId="6CDD81D9" w14:textId="77777777" w:rsidR="00F1214F" w:rsidRDefault="00F1214F" w:rsidP="00E93ED0">
            <w:r>
              <w:t>Y partner sefydliad yn rhoi ystyriaeth i ganlyniad y gwyn (os yn berthnasol)</w:t>
            </w:r>
          </w:p>
          <w:p w14:paraId="08CB50F4" w14:textId="77777777" w:rsidR="00820352" w:rsidRDefault="00820352" w:rsidP="00E93ED0"/>
        </w:tc>
        <w:tc>
          <w:tcPr>
            <w:tcW w:w="3783" w:type="dxa"/>
          </w:tcPr>
          <w:p w14:paraId="7AED6280" w14:textId="77777777" w:rsidR="00F1214F" w:rsidRDefault="00F1214F" w:rsidP="00F1214F">
            <w:r>
              <w:t>Deon y gyfadran (neu enwebai)/ cyfarwyddwr yr adran gorfforaethol (neu enwebai)</w:t>
            </w:r>
          </w:p>
          <w:p w14:paraId="7FE8BBBC" w14:textId="77777777" w:rsidR="00820352" w:rsidRDefault="00820352" w:rsidP="00820352"/>
        </w:tc>
        <w:tc>
          <w:tcPr>
            <w:tcW w:w="3771" w:type="dxa"/>
          </w:tcPr>
          <w:p w14:paraId="1E772997" w14:textId="77777777" w:rsidR="00F1214F" w:rsidRDefault="008F4CDF" w:rsidP="00E12264">
            <w:r>
              <w:t>C</w:t>
            </w:r>
            <w:r w:rsidR="00F1214F">
              <w:t>ysylltiad yn y partner sefydliad (neu enwebai)</w:t>
            </w:r>
          </w:p>
          <w:p w14:paraId="5C8336EF" w14:textId="77777777" w:rsidR="00820352" w:rsidRDefault="00820352" w:rsidP="00E12264"/>
        </w:tc>
        <w:tc>
          <w:tcPr>
            <w:tcW w:w="3685" w:type="dxa"/>
          </w:tcPr>
          <w:p w14:paraId="30DF47B1" w14:textId="77777777" w:rsidR="00F1214F" w:rsidRDefault="00F1214F" w:rsidP="00E12264">
            <w:r>
              <w:t xml:space="preserve">Adroddiad y swyddog ymchwilio </w:t>
            </w:r>
          </w:p>
          <w:p w14:paraId="00CE151D" w14:textId="77777777" w:rsidR="004733DB" w:rsidRPr="004733DB" w:rsidRDefault="00F1214F" w:rsidP="00F1214F">
            <w:pPr>
              <w:rPr>
                <w:i/>
              </w:rPr>
            </w:pPr>
            <w:r w:rsidRPr="00F1214F">
              <w:rPr>
                <w:i/>
              </w:rPr>
              <w:t>DS:</w:t>
            </w:r>
            <w:r w:rsidR="004733DB">
              <w:rPr>
                <w:i/>
              </w:rPr>
              <w:t xml:space="preserve"> </w:t>
            </w:r>
            <w:r>
              <w:rPr>
                <w:i/>
              </w:rPr>
              <w:t>Os yw’r achwynydd yn astudio mewn partner goleg dylai deon y gyfadran (neu enwebai) / cyfarwyddwr yr adran gorfforaethol (neu enwebai) gysylltu â</w:t>
            </w:r>
            <w:r w:rsidR="00B43A7E">
              <w:rPr>
                <w:i/>
              </w:rPr>
              <w:t>’r partner goleg wrth ystyried y canlyniad cyn cynnwys eu sylwadau yn adroddiad y swyddog ymchwilio</w:t>
            </w:r>
          </w:p>
        </w:tc>
      </w:tr>
      <w:tr w:rsidR="001A14F1" w14:paraId="32D7F25D" w14:textId="77777777" w:rsidTr="001A14F1">
        <w:tc>
          <w:tcPr>
            <w:tcW w:w="2935" w:type="dxa"/>
          </w:tcPr>
          <w:p w14:paraId="6C8C6449" w14:textId="77777777" w:rsidR="005C0BA2" w:rsidRDefault="005C0BA2" w:rsidP="001A14F1">
            <w:r>
              <w:t>Cynnig ar gyfer iawndal ariannol (os oes angen)</w:t>
            </w:r>
          </w:p>
          <w:p w14:paraId="60F0234D" w14:textId="77777777" w:rsidR="001A14F1" w:rsidRDefault="001A14F1" w:rsidP="001A14F1"/>
        </w:tc>
        <w:tc>
          <w:tcPr>
            <w:tcW w:w="3783" w:type="dxa"/>
          </w:tcPr>
          <w:p w14:paraId="778738A1" w14:textId="77777777" w:rsidR="001A14F1" w:rsidRDefault="008123C8" w:rsidP="008F4CDF">
            <w:r>
              <w:t>Y Cofrestrydd Cysylltiol (Gwaith Achos Myfyrwyr) (neu enwebai)</w:t>
            </w:r>
          </w:p>
        </w:tc>
        <w:tc>
          <w:tcPr>
            <w:tcW w:w="3771" w:type="dxa"/>
          </w:tcPr>
          <w:p w14:paraId="19947BC4" w14:textId="77777777" w:rsidR="001A14F1" w:rsidRDefault="00061F2D" w:rsidP="001A14F1">
            <w:r>
              <w:t xml:space="preserve">Y </w:t>
            </w:r>
            <w:r w:rsidR="008123C8">
              <w:t>Dirprwy Is-Ganghellor</w:t>
            </w:r>
            <w:r w:rsidR="008F4CDF">
              <w:t xml:space="preserve"> (</w:t>
            </w:r>
            <w:r w:rsidR="008F4CDF" w:rsidRPr="008F4CDF">
              <w:t>Adnoddau Strategol</w:t>
            </w:r>
            <w:r w:rsidR="008F4CDF">
              <w:t>)</w:t>
            </w:r>
          </w:p>
        </w:tc>
        <w:tc>
          <w:tcPr>
            <w:tcW w:w="3685" w:type="dxa"/>
          </w:tcPr>
          <w:p w14:paraId="705CCAAB" w14:textId="77777777" w:rsidR="001A14F1" w:rsidRDefault="008123C8" w:rsidP="008123C8">
            <w:r>
              <w:t>Adroddiad cryno ar y gwyn sy’n manylu ar y rheswm / rhesymau dros gynnig iawndal ariannol</w:t>
            </w:r>
          </w:p>
        </w:tc>
      </w:tr>
      <w:tr w:rsidR="001E3257" w14:paraId="14FA65F8" w14:textId="77777777" w:rsidTr="00852EE7">
        <w:tc>
          <w:tcPr>
            <w:tcW w:w="2935" w:type="dxa"/>
          </w:tcPr>
          <w:p w14:paraId="2179B786" w14:textId="77777777" w:rsidR="005C0BA2" w:rsidRDefault="005C0BA2" w:rsidP="00852EE7">
            <w:r>
              <w:lastRenderedPageBreak/>
              <w:t>Cymeradwyo unrhyw iawndal ariannol a gynigi</w:t>
            </w:r>
            <w:r w:rsidR="00DE6201">
              <w:t>r</w:t>
            </w:r>
            <w:r>
              <w:t xml:space="preserve"> (os oes angen)</w:t>
            </w:r>
          </w:p>
          <w:p w14:paraId="55824C12" w14:textId="77777777" w:rsidR="001E3257" w:rsidRDefault="001E3257" w:rsidP="00852EE7"/>
        </w:tc>
        <w:tc>
          <w:tcPr>
            <w:tcW w:w="3783" w:type="dxa"/>
          </w:tcPr>
          <w:p w14:paraId="02AD37D1" w14:textId="77777777" w:rsidR="001E3257" w:rsidRDefault="008123C8" w:rsidP="008F4CDF">
            <w:r>
              <w:t>Y Cofrestrydd Cysylltiol (Gwaith Achos Myfyrwyr) (neu enwebai</w:t>
            </w:r>
            <w:r w:rsidR="008F4CDF">
              <w:t>)</w:t>
            </w:r>
          </w:p>
        </w:tc>
        <w:tc>
          <w:tcPr>
            <w:tcW w:w="3771" w:type="dxa"/>
          </w:tcPr>
          <w:p w14:paraId="4A430845" w14:textId="77777777" w:rsidR="008123C8" w:rsidRDefault="008123C8" w:rsidP="008123C8">
            <w:r>
              <w:t>Deon y gyfadran (neu enwebai)/ cyfarwyddwr yr adran gorfforaethol (neu enwebai)</w:t>
            </w:r>
          </w:p>
          <w:p w14:paraId="08A11384" w14:textId="77777777" w:rsidR="001A14F1" w:rsidRDefault="001A14F1" w:rsidP="004733DB"/>
          <w:p w14:paraId="26766E45" w14:textId="77777777" w:rsidR="001A14F1" w:rsidRDefault="008F4CDF" w:rsidP="004733DB">
            <w:r>
              <w:t>Y Dirprwy Is-Ganghellor (</w:t>
            </w:r>
            <w:r w:rsidRPr="008F4CDF">
              <w:t>Adnoddau Strategol</w:t>
            </w:r>
            <w:r>
              <w:t>)</w:t>
            </w:r>
          </w:p>
        </w:tc>
        <w:tc>
          <w:tcPr>
            <w:tcW w:w="3685" w:type="dxa"/>
          </w:tcPr>
          <w:p w14:paraId="28711333" w14:textId="77777777" w:rsidR="001E3257" w:rsidRDefault="00762A7C" w:rsidP="00852EE7">
            <w:r>
              <w:t>Cadarnhau cymeradwyo</w:t>
            </w:r>
            <w:r w:rsidR="00A97CCA">
              <w:t>’r iawndal</w:t>
            </w:r>
          </w:p>
        </w:tc>
      </w:tr>
      <w:tr w:rsidR="00E0303B" w14:paraId="48C1A366" w14:textId="77777777" w:rsidTr="00E0303B">
        <w:tc>
          <w:tcPr>
            <w:tcW w:w="2935" w:type="dxa"/>
          </w:tcPr>
          <w:p w14:paraId="652697C9" w14:textId="77777777" w:rsidR="005C0BA2" w:rsidRDefault="00735814" w:rsidP="00E12264">
            <w:r>
              <w:t>Trosglwyddo’r</w:t>
            </w:r>
            <w:r w:rsidR="005C0BA2">
              <w:t xml:space="preserve"> adroddiad terfynol yn fewnol</w:t>
            </w:r>
          </w:p>
          <w:p w14:paraId="1499D8CF" w14:textId="77777777" w:rsidR="00E0303B" w:rsidRDefault="00E0303B" w:rsidP="00E12264"/>
        </w:tc>
        <w:tc>
          <w:tcPr>
            <w:tcW w:w="3783" w:type="dxa"/>
          </w:tcPr>
          <w:p w14:paraId="6D1F280E" w14:textId="77777777" w:rsidR="009F4EE6" w:rsidRDefault="009F4EE6" w:rsidP="009F4EE6">
            <w:r>
              <w:t>Deon y gyfadran (neu enwebai) / cyfarwyddwr yr ad</w:t>
            </w:r>
            <w:r w:rsidR="008F4CDF">
              <w:t>ran gorfforaethol (neu enwebai)</w:t>
            </w:r>
            <w:r>
              <w:t>/ cysylltiad yn y partner sefydliad (neu enwebai)</w:t>
            </w:r>
          </w:p>
          <w:p w14:paraId="5F509D64" w14:textId="77777777" w:rsidR="00E0303B" w:rsidRDefault="00E0303B" w:rsidP="00820352"/>
        </w:tc>
        <w:tc>
          <w:tcPr>
            <w:tcW w:w="3771" w:type="dxa"/>
          </w:tcPr>
          <w:p w14:paraId="32B2EC5B" w14:textId="77777777" w:rsidR="008123C8" w:rsidRDefault="008F4CDF" w:rsidP="00E12264">
            <w:r w:rsidRPr="00C12898">
              <w:t>Cynorthwy-ydd Gofrestrfa</w:t>
            </w:r>
            <w:r>
              <w:t xml:space="preserve"> (</w:t>
            </w:r>
            <w:r w:rsidR="008123C8">
              <w:t>Gwaith Achos Myfyrwyr</w:t>
            </w:r>
            <w:r>
              <w:t>)</w:t>
            </w:r>
          </w:p>
          <w:p w14:paraId="15222F89" w14:textId="77777777" w:rsidR="009F05EC" w:rsidRDefault="009F05EC" w:rsidP="00E12264"/>
          <w:p w14:paraId="5B865164" w14:textId="77777777" w:rsidR="009E67D7" w:rsidRDefault="008123C8" w:rsidP="008123C8">
            <w:r>
              <w:t>Unrhyw aelod(au)</w:t>
            </w:r>
            <w:r w:rsidR="009E67D7">
              <w:t xml:space="preserve"> staff </w:t>
            </w:r>
            <w:r>
              <w:t>sy’n destun y gwyn ac aelod(au) staff priodol</w:t>
            </w:r>
            <w:r w:rsidR="00440930">
              <w:t xml:space="preserve"> </w:t>
            </w:r>
            <w:r>
              <w:t xml:space="preserve">eraill </w:t>
            </w:r>
          </w:p>
        </w:tc>
        <w:tc>
          <w:tcPr>
            <w:tcW w:w="3685" w:type="dxa"/>
          </w:tcPr>
          <w:p w14:paraId="4AED5320" w14:textId="77777777" w:rsidR="00E0303B" w:rsidRDefault="00762A7C" w:rsidP="00E12264">
            <w:r>
              <w:t>Adroddiad y swyddog ymchwilio, gan gynnwys ymateb y gyfadran</w:t>
            </w:r>
          </w:p>
          <w:p w14:paraId="0D9ADEC0" w14:textId="77777777" w:rsidR="009E67D7" w:rsidRDefault="009E67D7" w:rsidP="00E12264"/>
          <w:p w14:paraId="0960235A" w14:textId="77777777" w:rsidR="009E67D7" w:rsidRDefault="00762A7C" w:rsidP="00E12264">
            <w:r>
              <w:t>Adroddiad y swyddog ymchwilio</w:t>
            </w:r>
            <w:r w:rsidR="009E67D7">
              <w:t xml:space="preserve">, </w:t>
            </w:r>
            <w:r>
              <w:t>wedi’i olygu fel y bo’n briodol</w:t>
            </w:r>
          </w:p>
          <w:p w14:paraId="4838DEA1" w14:textId="77777777" w:rsidR="005B448A" w:rsidRPr="00762A7C" w:rsidRDefault="00762A7C" w:rsidP="00762A7C">
            <w:pPr>
              <w:rPr>
                <w:i/>
              </w:rPr>
            </w:pPr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am yr adroddiad terfynol â’r aelod(au) staff sy’n destun y gwyn</w:t>
            </w:r>
          </w:p>
        </w:tc>
      </w:tr>
      <w:tr w:rsidR="00A81086" w14:paraId="4FD3C9EF" w14:textId="77777777" w:rsidTr="00E0303B">
        <w:tc>
          <w:tcPr>
            <w:tcW w:w="2935" w:type="dxa"/>
          </w:tcPr>
          <w:p w14:paraId="47A662E3" w14:textId="77777777" w:rsidR="00A81086" w:rsidRDefault="001E30AE" w:rsidP="001E30AE">
            <w:r>
              <w:t>Rhoi gwybod i’r achwynydd am y canlyniad</w:t>
            </w:r>
          </w:p>
        </w:tc>
        <w:tc>
          <w:tcPr>
            <w:tcW w:w="3783" w:type="dxa"/>
          </w:tcPr>
          <w:p w14:paraId="552C6858" w14:textId="77777777" w:rsidR="00A81086" w:rsidRDefault="008F4CDF" w:rsidP="00E12264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14:paraId="23ABD58E" w14:textId="77777777" w:rsidR="00A81086" w:rsidRDefault="00061F2D" w:rsidP="00E12264">
            <w:r>
              <w:t>Yr a</w:t>
            </w:r>
            <w:r w:rsidR="00762A7C">
              <w:t>chwynydd</w:t>
            </w:r>
          </w:p>
        </w:tc>
        <w:tc>
          <w:tcPr>
            <w:tcW w:w="3685" w:type="dxa"/>
          </w:tcPr>
          <w:p w14:paraId="122C7D68" w14:textId="77777777" w:rsidR="00A81086" w:rsidRDefault="009F4EE6" w:rsidP="001E5A84">
            <w:r>
              <w:t>Adroddiad y swyddog ymchwilio a llythyr eglurhaol</w:t>
            </w:r>
          </w:p>
        </w:tc>
      </w:tr>
      <w:tr w:rsidR="009F05EC" w14:paraId="04570A8C" w14:textId="77777777" w:rsidTr="009F05EC">
        <w:tc>
          <w:tcPr>
            <w:tcW w:w="2935" w:type="dxa"/>
          </w:tcPr>
          <w:p w14:paraId="0AF6B6C9" w14:textId="77777777" w:rsidR="009F05EC" w:rsidRDefault="00735814" w:rsidP="00735814">
            <w:r>
              <w:t>Rhoi gwybod i AD am ganlyniad y gwyn, neu os na fydd y gwyn yn mynd rhagddi</w:t>
            </w:r>
            <w:r w:rsidR="009F05EC">
              <w:t xml:space="preserve"> </w:t>
            </w:r>
          </w:p>
        </w:tc>
        <w:tc>
          <w:tcPr>
            <w:tcW w:w="3783" w:type="dxa"/>
          </w:tcPr>
          <w:p w14:paraId="35CEF225" w14:textId="77777777" w:rsidR="009F05EC" w:rsidRDefault="008F4CDF" w:rsidP="00D97BD4">
            <w:r>
              <w:t>Swyddog cefnogi</w:t>
            </w:r>
          </w:p>
        </w:tc>
        <w:tc>
          <w:tcPr>
            <w:tcW w:w="3771" w:type="dxa"/>
          </w:tcPr>
          <w:p w14:paraId="5F2C46F6" w14:textId="77777777" w:rsidR="009F05EC" w:rsidRDefault="009F4EE6" w:rsidP="006C1D23">
            <w:r>
              <w:t>Y partner AD perthnasol</w:t>
            </w:r>
          </w:p>
        </w:tc>
        <w:tc>
          <w:tcPr>
            <w:tcW w:w="3685" w:type="dxa"/>
          </w:tcPr>
          <w:p w14:paraId="40AB3D2F" w14:textId="77777777" w:rsidR="009F05EC" w:rsidRDefault="009F4EE6" w:rsidP="009F4EE6">
            <w:r>
              <w:t>Adroddiad y swyddog ymchwilio neu gadarnhad bod y gwyn wedi’i thynnu’n ôl</w:t>
            </w:r>
          </w:p>
        </w:tc>
      </w:tr>
    </w:tbl>
    <w:p w14:paraId="1A3C4180" w14:textId="77777777" w:rsidR="001A14F1" w:rsidRDefault="001A14F1" w:rsidP="00EC7B02">
      <w:pPr>
        <w:rPr>
          <w:b/>
        </w:rPr>
      </w:pPr>
    </w:p>
    <w:p w14:paraId="14A99E86" w14:textId="77777777" w:rsidR="00EC7B02" w:rsidRDefault="00D50BB4" w:rsidP="00EC7B02">
      <w:pPr>
        <w:rPr>
          <w:b/>
        </w:rPr>
      </w:pPr>
      <w:r>
        <w:rPr>
          <w:b/>
        </w:rPr>
        <w:t>ADOLYGIAD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3771"/>
        <w:gridCol w:w="3685"/>
      </w:tblGrid>
      <w:tr w:rsidR="00D50BB4" w:rsidRPr="00E12264" w14:paraId="4F9E2210" w14:textId="77777777" w:rsidTr="001F5504">
        <w:tc>
          <w:tcPr>
            <w:tcW w:w="2935" w:type="dxa"/>
          </w:tcPr>
          <w:p w14:paraId="4A33380C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14:paraId="29F9F522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771" w:type="dxa"/>
          </w:tcPr>
          <w:p w14:paraId="753DEBD8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685" w:type="dxa"/>
          </w:tcPr>
          <w:p w14:paraId="638DBD25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BE1702" w14:paraId="217431DE" w14:textId="77777777" w:rsidTr="00BE1702">
        <w:tc>
          <w:tcPr>
            <w:tcW w:w="2935" w:type="dxa"/>
          </w:tcPr>
          <w:p w14:paraId="008D8FB1" w14:textId="77777777" w:rsidR="00BE1702" w:rsidRDefault="00735814" w:rsidP="001E5A84">
            <w:r>
              <w:t>Hysbysu AD bod y gwyn wedi symud i’r cam adolygu (os yn briodol)</w:t>
            </w:r>
          </w:p>
        </w:tc>
        <w:tc>
          <w:tcPr>
            <w:tcW w:w="3783" w:type="dxa"/>
          </w:tcPr>
          <w:p w14:paraId="51CE1E8A" w14:textId="77777777" w:rsidR="00A33089" w:rsidRDefault="005D17FF" w:rsidP="00D97BD4">
            <w:r>
              <w:t>Swyddog cefnogi</w:t>
            </w:r>
            <w:r w:rsidR="00735814">
              <w:t xml:space="preserve">/ </w:t>
            </w:r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14:paraId="6B767889" w14:textId="77777777" w:rsidR="00BE1702" w:rsidRDefault="00D12C17" w:rsidP="00BE1702">
            <w:r>
              <w:t xml:space="preserve">Pennaeth Gweithrediadau </w:t>
            </w:r>
            <w:r w:rsidR="007036CB">
              <w:t>AD</w:t>
            </w:r>
          </w:p>
          <w:p w14:paraId="3AFB145C" w14:textId="77777777" w:rsidR="00A33089" w:rsidRDefault="007B3BB5" w:rsidP="00061F2D">
            <w:r>
              <w:t>Y d</w:t>
            </w:r>
            <w:r w:rsidR="00A33089">
              <w:t>e</w:t>
            </w:r>
            <w:r w:rsidR="00D12C17">
              <w:t xml:space="preserve">on </w:t>
            </w:r>
            <w:r w:rsidR="00A33089">
              <w:t xml:space="preserve">/ </w:t>
            </w:r>
            <w:r w:rsidR="00D12C17">
              <w:t xml:space="preserve">cyfarwyddwr yr adran gorfforaethol (neu enwebai) </w:t>
            </w:r>
          </w:p>
        </w:tc>
        <w:tc>
          <w:tcPr>
            <w:tcW w:w="3685" w:type="dxa"/>
          </w:tcPr>
          <w:p w14:paraId="4D48D92D" w14:textId="77777777" w:rsidR="00A97CCA" w:rsidRDefault="00A97CCA" w:rsidP="00A97CCA">
            <w:r>
              <w:t>Ffurflen Cais am Adolygiad</w:t>
            </w:r>
          </w:p>
          <w:p w14:paraId="7EC05F52" w14:textId="77777777" w:rsidR="00A97CCA" w:rsidRDefault="00A97CCA" w:rsidP="00A97CCA">
            <w:r>
              <w:t>Tystiolaeth ategol</w:t>
            </w:r>
          </w:p>
          <w:p w14:paraId="3515D409" w14:textId="77777777" w:rsidR="00BE1702" w:rsidRDefault="00A97CCA" w:rsidP="00BE1702">
            <w:r>
              <w:t>drwy SHAREPOINT</w:t>
            </w:r>
          </w:p>
        </w:tc>
      </w:tr>
      <w:tr w:rsidR="00CC131C" w14:paraId="5C60AAD9" w14:textId="77777777" w:rsidTr="00622AAD">
        <w:tc>
          <w:tcPr>
            <w:tcW w:w="2935" w:type="dxa"/>
          </w:tcPr>
          <w:p w14:paraId="01A9C7E7" w14:textId="77777777" w:rsidR="00CC131C" w:rsidRDefault="00265F85" w:rsidP="00CB55BA">
            <w:r>
              <w:t>Hysbysu’r gyfadran</w:t>
            </w:r>
            <w:r w:rsidR="00CB55BA">
              <w:t>/ adran</w:t>
            </w:r>
            <w:r>
              <w:t xml:space="preserve">/ coleg bod cais am adolygiad wedi’i dderbyn </w:t>
            </w:r>
            <w:r w:rsidR="00CC131C">
              <w:t xml:space="preserve"> </w:t>
            </w:r>
          </w:p>
        </w:tc>
        <w:tc>
          <w:tcPr>
            <w:tcW w:w="3783" w:type="dxa"/>
          </w:tcPr>
          <w:p w14:paraId="69668982" w14:textId="77777777" w:rsidR="00CC131C" w:rsidRDefault="00CB55BA" w:rsidP="00CC131C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14:paraId="1DB640F5" w14:textId="77777777" w:rsidR="00D12C17" w:rsidRDefault="00D12C17" w:rsidP="00D12C17">
            <w:r>
              <w:t>Deon y gyfadran (neu enwebai)/ cysylltiad yn y gyfadran/ cyfarwyddwr yr adran gorfforaethol (neu enwebai)/ cysylltiad yn y coleg</w:t>
            </w:r>
          </w:p>
          <w:p w14:paraId="73E6B830" w14:textId="77777777" w:rsidR="00D12C17" w:rsidRDefault="00FB30B2" w:rsidP="00CC131C">
            <w:r>
              <w:t>Y staff sy’n destun y gwyn</w:t>
            </w:r>
          </w:p>
          <w:p w14:paraId="75350AB0" w14:textId="77777777" w:rsidR="00CC131C" w:rsidRDefault="004059FD" w:rsidP="00CC131C">
            <w:r>
              <w:t>S</w:t>
            </w:r>
            <w:r w:rsidR="00FB30B2">
              <w:t>wyddog ymchwilio</w:t>
            </w:r>
          </w:p>
        </w:tc>
        <w:tc>
          <w:tcPr>
            <w:tcW w:w="3685" w:type="dxa"/>
          </w:tcPr>
          <w:p w14:paraId="0EE7E885" w14:textId="77777777" w:rsidR="00A97CCA" w:rsidRDefault="00A97CCA" w:rsidP="00A97CCA">
            <w:r>
              <w:t>Ffurflen Cais am Adolygiad</w:t>
            </w:r>
          </w:p>
          <w:p w14:paraId="71CFDD0D" w14:textId="77777777" w:rsidR="00A97CCA" w:rsidRDefault="00A97CCA" w:rsidP="00A97CCA">
            <w:r>
              <w:t xml:space="preserve">Tystiolaeth ategol </w:t>
            </w:r>
          </w:p>
          <w:p w14:paraId="4E603867" w14:textId="77777777" w:rsidR="00CC131C" w:rsidRDefault="00A97CCA" w:rsidP="00A97CCA">
            <w:r>
              <w:t>drwy</w:t>
            </w:r>
            <w:r w:rsidR="005B3E47">
              <w:t xml:space="preserve"> SHAREPOINT</w:t>
            </w:r>
          </w:p>
        </w:tc>
      </w:tr>
      <w:tr w:rsidR="00622AAD" w14:paraId="4448FA64" w14:textId="77777777" w:rsidTr="00622AAD">
        <w:tc>
          <w:tcPr>
            <w:tcW w:w="2935" w:type="dxa"/>
          </w:tcPr>
          <w:p w14:paraId="03872219" w14:textId="77777777" w:rsidR="00622AAD" w:rsidRDefault="00265F85" w:rsidP="00CC131C">
            <w:r>
              <w:lastRenderedPageBreak/>
              <w:t>Cadarnhau a oes seiliau dros adolygiad</w:t>
            </w:r>
          </w:p>
        </w:tc>
        <w:tc>
          <w:tcPr>
            <w:tcW w:w="3783" w:type="dxa"/>
          </w:tcPr>
          <w:p w14:paraId="7233D5B2" w14:textId="77777777" w:rsidR="00622AAD" w:rsidRDefault="00735814" w:rsidP="00CB55BA">
            <w:r>
              <w:t>Y Cofrestrydd Cysylltiol (Gwaith Achos Myfyrwyr) (neu enwebai</w:t>
            </w:r>
            <w:r w:rsidR="00CB55BA">
              <w:t>)</w:t>
            </w:r>
            <w:r w:rsidR="00B404B6">
              <w:t xml:space="preserve"> </w:t>
            </w:r>
          </w:p>
        </w:tc>
        <w:tc>
          <w:tcPr>
            <w:tcW w:w="3771" w:type="dxa"/>
          </w:tcPr>
          <w:p w14:paraId="499A0BD8" w14:textId="77777777" w:rsidR="00622AAD" w:rsidRDefault="00FB30B2" w:rsidP="00622AAD">
            <w:r>
              <w:t>Yr achwynydd</w:t>
            </w:r>
          </w:p>
          <w:p w14:paraId="35C532D0" w14:textId="77777777" w:rsidR="00FB30B2" w:rsidRDefault="00FB30B2" w:rsidP="00FB30B2">
            <w:r>
              <w:t>Deon y gyfadran (neu enwebai)/ cysylltiad yn y gyfadran/ cyfarwyddwr yr adran gorfforaethol (neu enwebai)/ cysylltiad yn y coleg</w:t>
            </w:r>
          </w:p>
          <w:p w14:paraId="693B2B21" w14:textId="77777777" w:rsidR="00FB30B2" w:rsidRDefault="00FB30B2" w:rsidP="00FB30B2">
            <w:r>
              <w:t>Y staff sy’n destun y gwyn</w:t>
            </w:r>
          </w:p>
          <w:p w14:paraId="1DF27B77" w14:textId="77777777" w:rsidR="00B404B6" w:rsidRDefault="004059FD" w:rsidP="004059FD">
            <w:r>
              <w:t>S</w:t>
            </w:r>
            <w:r w:rsidR="00FB30B2">
              <w:t>wyddog ymchwilio</w:t>
            </w:r>
          </w:p>
        </w:tc>
        <w:tc>
          <w:tcPr>
            <w:tcW w:w="3685" w:type="dxa"/>
          </w:tcPr>
          <w:p w14:paraId="7A773BF9" w14:textId="77777777" w:rsidR="00A97CCA" w:rsidRDefault="00A97CCA" w:rsidP="00A97CCA">
            <w:r>
              <w:t>Ffurflen Cais am Adolygiad</w:t>
            </w:r>
          </w:p>
          <w:p w14:paraId="4B44C50E" w14:textId="77777777" w:rsidR="00A97CCA" w:rsidRDefault="00A97CCA" w:rsidP="00A97CCA">
            <w:r>
              <w:t xml:space="preserve">Tystiolaeth ategol </w:t>
            </w:r>
          </w:p>
          <w:p w14:paraId="28487ED5" w14:textId="77777777" w:rsidR="00A97CCA" w:rsidRDefault="00A97CCA" w:rsidP="00A97CCA">
            <w:r>
              <w:t xml:space="preserve">Llythyr yn cadarnhau canlyniad ystyried a oes achos </w:t>
            </w:r>
            <w:r w:rsidRPr="003D2680">
              <w:rPr>
                <w:i/>
              </w:rPr>
              <w:t>prima facie</w:t>
            </w:r>
          </w:p>
          <w:p w14:paraId="00367591" w14:textId="77777777" w:rsidR="00622AAD" w:rsidRPr="002C23D0" w:rsidRDefault="00622AAD" w:rsidP="00622AAD"/>
        </w:tc>
      </w:tr>
      <w:tr w:rsidR="00BB78A5" w14:paraId="5D42B727" w14:textId="77777777" w:rsidTr="00BB78A5">
        <w:tc>
          <w:tcPr>
            <w:tcW w:w="2935" w:type="dxa"/>
          </w:tcPr>
          <w:p w14:paraId="3EBAA971" w14:textId="77777777" w:rsidR="00BB78A5" w:rsidRDefault="00265F85" w:rsidP="00BB78A5">
            <w:r>
              <w:t>Penodi swyddog adolygu cwyn</w:t>
            </w:r>
          </w:p>
        </w:tc>
        <w:tc>
          <w:tcPr>
            <w:tcW w:w="3783" w:type="dxa"/>
          </w:tcPr>
          <w:p w14:paraId="1A03377C" w14:textId="77777777" w:rsidR="00BB78A5" w:rsidRDefault="004059FD" w:rsidP="00BB78A5">
            <w:r>
              <w:t>S</w:t>
            </w:r>
            <w:r w:rsidR="00825F33">
              <w:t>wyddog cefnogi</w:t>
            </w:r>
          </w:p>
        </w:tc>
        <w:tc>
          <w:tcPr>
            <w:tcW w:w="3771" w:type="dxa"/>
          </w:tcPr>
          <w:p w14:paraId="087444F3" w14:textId="77777777" w:rsidR="00BB78A5" w:rsidRDefault="004059FD" w:rsidP="00BB78A5">
            <w:r>
              <w:t>Sw</w:t>
            </w:r>
            <w:r w:rsidR="00FB30B2">
              <w:t>yddog adolygu cwyn</w:t>
            </w:r>
          </w:p>
          <w:p w14:paraId="6F85DAE4" w14:textId="77777777" w:rsidR="00BB78A5" w:rsidRDefault="00BB78A5" w:rsidP="00BB78A5"/>
        </w:tc>
        <w:tc>
          <w:tcPr>
            <w:tcW w:w="3685" w:type="dxa"/>
          </w:tcPr>
          <w:p w14:paraId="7D2B5B01" w14:textId="77777777" w:rsidR="00A97CCA" w:rsidRDefault="00A97CCA" w:rsidP="00A97CCA">
            <w:r>
              <w:t>Ffurflen Cais am Adolygiad</w:t>
            </w:r>
          </w:p>
          <w:p w14:paraId="034F3113" w14:textId="77777777" w:rsidR="00A97CCA" w:rsidRDefault="00A97CCA" w:rsidP="00A97CCA">
            <w:r>
              <w:t xml:space="preserve">Tystiolaeth ategol </w:t>
            </w:r>
          </w:p>
          <w:p w14:paraId="101A552F" w14:textId="77777777" w:rsidR="00BB78A5" w:rsidRDefault="00A97CCA" w:rsidP="00A97CCA">
            <w:r>
              <w:t>Cadarnhau amserlenni</w:t>
            </w:r>
          </w:p>
        </w:tc>
      </w:tr>
      <w:tr w:rsidR="00202904" w14:paraId="614FFD2B" w14:textId="77777777" w:rsidTr="00202904">
        <w:tc>
          <w:tcPr>
            <w:tcW w:w="2935" w:type="dxa"/>
          </w:tcPr>
          <w:p w14:paraId="63794428" w14:textId="77777777" w:rsidR="00202904" w:rsidRDefault="00265F85" w:rsidP="00202904">
            <w:r>
              <w:t>Rhoi’r wybodaeth am yr achos i’r swyddog adolygu cwyn</w:t>
            </w:r>
          </w:p>
        </w:tc>
        <w:tc>
          <w:tcPr>
            <w:tcW w:w="3783" w:type="dxa"/>
          </w:tcPr>
          <w:p w14:paraId="3E38AF70" w14:textId="77777777" w:rsidR="00202904" w:rsidRDefault="004059FD" w:rsidP="00202904">
            <w:r>
              <w:t>S</w:t>
            </w:r>
            <w:r w:rsidR="00825F33">
              <w:t>wyddog cefnogi</w:t>
            </w:r>
          </w:p>
        </w:tc>
        <w:tc>
          <w:tcPr>
            <w:tcW w:w="3771" w:type="dxa"/>
          </w:tcPr>
          <w:p w14:paraId="1FAF2DA9" w14:textId="77777777" w:rsidR="00FB30B2" w:rsidRDefault="004059FD" w:rsidP="00FB30B2">
            <w:r>
              <w:t xml:space="preserve">Swyddog </w:t>
            </w:r>
            <w:r w:rsidR="00FB30B2">
              <w:t>adolygu cwyn</w:t>
            </w:r>
          </w:p>
          <w:p w14:paraId="1E777B4C" w14:textId="77777777" w:rsidR="00202904" w:rsidRDefault="00202904" w:rsidP="00202904"/>
        </w:tc>
        <w:tc>
          <w:tcPr>
            <w:tcW w:w="3685" w:type="dxa"/>
          </w:tcPr>
          <w:p w14:paraId="68C1D059" w14:textId="77777777" w:rsidR="00A97CCA" w:rsidRDefault="00A97CCA" w:rsidP="00A97CCA">
            <w:r>
              <w:t>Ffurflen Cais am Adolygiad</w:t>
            </w:r>
          </w:p>
          <w:p w14:paraId="6E62D9F2" w14:textId="77777777" w:rsidR="00202904" w:rsidRDefault="00A97CCA" w:rsidP="00202904">
            <w:r>
              <w:t>Tystiolaeth ategol</w:t>
            </w:r>
          </w:p>
        </w:tc>
      </w:tr>
      <w:tr w:rsidR="002E24E0" w14:paraId="079B706B" w14:textId="77777777" w:rsidTr="002E24E0">
        <w:tc>
          <w:tcPr>
            <w:tcW w:w="2935" w:type="dxa"/>
          </w:tcPr>
          <w:p w14:paraId="54B035F5" w14:textId="77777777" w:rsidR="002E24E0" w:rsidRDefault="00265F85" w:rsidP="007E3737">
            <w:r>
              <w:t>Cyfarfodydd â’r achwynydd / staff / tystion sy’n berthnasol i’r gwyn (os oes angen)</w:t>
            </w:r>
          </w:p>
        </w:tc>
        <w:tc>
          <w:tcPr>
            <w:tcW w:w="3783" w:type="dxa"/>
          </w:tcPr>
          <w:p w14:paraId="0712E1F5" w14:textId="77777777" w:rsidR="002E24E0" w:rsidRDefault="004059FD" w:rsidP="00740698">
            <w:r>
              <w:t xml:space="preserve">Swyddog </w:t>
            </w:r>
            <w:r w:rsidR="00825F33">
              <w:t>cefnogi</w:t>
            </w:r>
          </w:p>
        </w:tc>
        <w:tc>
          <w:tcPr>
            <w:tcW w:w="3771" w:type="dxa"/>
          </w:tcPr>
          <w:p w14:paraId="7A732155" w14:textId="77777777" w:rsidR="002E24E0" w:rsidRDefault="00FB30B2" w:rsidP="007E3737">
            <w:r>
              <w:t>Y cyfwelai</w:t>
            </w:r>
          </w:p>
        </w:tc>
        <w:tc>
          <w:tcPr>
            <w:tcW w:w="3685" w:type="dxa"/>
          </w:tcPr>
          <w:p w14:paraId="2DD2B5F6" w14:textId="77777777" w:rsidR="002E24E0" w:rsidRDefault="00A97CCA" w:rsidP="007E3737">
            <w:r>
              <w:t>Copi o’r cofnodion</w:t>
            </w:r>
            <w:r w:rsidR="002E24E0">
              <w:t xml:space="preserve"> </w:t>
            </w:r>
          </w:p>
        </w:tc>
      </w:tr>
      <w:tr w:rsidR="002F2DEE" w14:paraId="71868DDB" w14:textId="77777777" w:rsidTr="00AD08E5">
        <w:tc>
          <w:tcPr>
            <w:tcW w:w="2935" w:type="dxa"/>
          </w:tcPr>
          <w:p w14:paraId="7134685F" w14:textId="77777777" w:rsidR="002F2DEE" w:rsidRDefault="00265F85" w:rsidP="00265F85">
            <w:r>
              <w:t>Rhoi gwybod i’r Uned Gwaith Achos Myfyrwyr am unrhyw oedi</w:t>
            </w:r>
          </w:p>
        </w:tc>
        <w:tc>
          <w:tcPr>
            <w:tcW w:w="3783" w:type="dxa"/>
          </w:tcPr>
          <w:p w14:paraId="02950ADD" w14:textId="77777777" w:rsidR="002F2DEE" w:rsidRDefault="004059FD" w:rsidP="00825F33">
            <w:r>
              <w:t xml:space="preserve">Swyddog </w:t>
            </w:r>
            <w:r w:rsidR="00825F33">
              <w:t>adolygu cwyn</w:t>
            </w:r>
          </w:p>
        </w:tc>
        <w:tc>
          <w:tcPr>
            <w:tcW w:w="3771" w:type="dxa"/>
          </w:tcPr>
          <w:p w14:paraId="2ACE67A0" w14:textId="77777777" w:rsidR="002F2DEE" w:rsidRDefault="004059FD" w:rsidP="00CC131C">
            <w:r>
              <w:t xml:space="preserve">Swyddog </w:t>
            </w:r>
            <w:r w:rsidR="00825F33">
              <w:t>cefnogi</w:t>
            </w:r>
          </w:p>
        </w:tc>
        <w:tc>
          <w:tcPr>
            <w:tcW w:w="3685" w:type="dxa"/>
          </w:tcPr>
          <w:p w14:paraId="4B6A2677" w14:textId="77777777" w:rsidR="00974456" w:rsidRDefault="00974456" w:rsidP="00A97CCA">
            <w:pPr>
              <w:rPr>
                <w:i/>
              </w:rPr>
            </w:pPr>
            <w:r>
              <w:t>E-bost yn nodi’r rheswm / rhesymau dros yr oedi a’r dyddiad cwblhau disgwyliedig</w:t>
            </w:r>
            <w:r>
              <w:rPr>
                <w:i/>
              </w:rPr>
              <w:t xml:space="preserve"> </w:t>
            </w:r>
          </w:p>
          <w:p w14:paraId="42527CB2" w14:textId="77777777" w:rsidR="002F2DEE" w:rsidRPr="00974456" w:rsidRDefault="00A97CCA" w:rsidP="00AB136F"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</w:t>
            </w:r>
            <w:r w:rsidR="00974456">
              <w:rPr>
                <w:i/>
              </w:rPr>
              <w:t>Bydd yr Uned Gwaith Achos Myfyrwyr yn ysgrifennu at yr achwynydd ac unrhyw aelod(au) staff a enwir yn y gwyn</w:t>
            </w:r>
          </w:p>
        </w:tc>
      </w:tr>
      <w:tr w:rsidR="00974456" w14:paraId="737CD729" w14:textId="77777777" w:rsidTr="00273796">
        <w:tc>
          <w:tcPr>
            <w:tcW w:w="2935" w:type="dxa"/>
          </w:tcPr>
          <w:p w14:paraId="51FCF88D" w14:textId="77777777" w:rsidR="00974456" w:rsidRDefault="00265F85" w:rsidP="00CC131C">
            <w:r>
              <w:t>Rhoi gwybod i’r achwynydd a’r staff sy’n destun y gwyn am unrhyw oedi</w:t>
            </w:r>
          </w:p>
        </w:tc>
        <w:tc>
          <w:tcPr>
            <w:tcW w:w="3783" w:type="dxa"/>
          </w:tcPr>
          <w:p w14:paraId="70D82BEF" w14:textId="77777777" w:rsidR="00974456" w:rsidRDefault="00974456" w:rsidP="00CB55BA">
            <w:r>
              <w:t>Swyddog Cofrestrfa (Gwaith Achos Myfyrwyr</w:t>
            </w:r>
            <w:r w:rsidR="00CB55BA">
              <w:t>)</w:t>
            </w:r>
            <w:r>
              <w:t xml:space="preserve"> </w:t>
            </w:r>
          </w:p>
        </w:tc>
        <w:tc>
          <w:tcPr>
            <w:tcW w:w="3771" w:type="dxa"/>
          </w:tcPr>
          <w:p w14:paraId="301A738D" w14:textId="77777777" w:rsidR="00974456" w:rsidRDefault="00974456" w:rsidP="00273796">
            <w:r>
              <w:t>Yr achwynydd</w:t>
            </w:r>
          </w:p>
          <w:p w14:paraId="01CFA84A" w14:textId="77777777" w:rsidR="00974456" w:rsidRDefault="00974456" w:rsidP="00FB30B2">
            <w:r>
              <w:t>Y staff sy’n destun y gwyn</w:t>
            </w:r>
          </w:p>
          <w:p w14:paraId="1677DDFA" w14:textId="77777777" w:rsidR="00974456" w:rsidRDefault="00974456" w:rsidP="00273796"/>
        </w:tc>
        <w:tc>
          <w:tcPr>
            <w:tcW w:w="3685" w:type="dxa"/>
          </w:tcPr>
          <w:p w14:paraId="0F8B710E" w14:textId="77777777" w:rsidR="00974456" w:rsidRDefault="00974456" w:rsidP="009D6068">
            <w:r>
              <w:t>Llythyr yn nodi’r rheswm / rhesymau dros yr oedi a’r dyddiad cwblhau disgwyliedig</w:t>
            </w:r>
          </w:p>
        </w:tc>
      </w:tr>
      <w:tr w:rsidR="00D80D96" w14:paraId="61285E7D" w14:textId="77777777" w:rsidTr="00273796">
        <w:tc>
          <w:tcPr>
            <w:tcW w:w="2935" w:type="dxa"/>
          </w:tcPr>
          <w:p w14:paraId="17573F20" w14:textId="77777777" w:rsidR="00D80D96" w:rsidRDefault="00D80D96" w:rsidP="00D80D96">
            <w:r>
              <w:t>Y gyfadran / adran yn rhoi ystyriaeth i ganlyniad yr adolygiad</w:t>
            </w:r>
          </w:p>
        </w:tc>
        <w:tc>
          <w:tcPr>
            <w:tcW w:w="3783" w:type="dxa"/>
          </w:tcPr>
          <w:p w14:paraId="091D7297" w14:textId="77777777" w:rsidR="00D80D96" w:rsidRDefault="00D80D96" w:rsidP="00273796">
            <w:r>
              <w:t xml:space="preserve">Y Cofrestrydd Cysylltiol (Gwaith Achos Myfyrwyr) (neu enwebai), Uned Gwaith Achos Myfyrwyr </w:t>
            </w:r>
          </w:p>
        </w:tc>
        <w:tc>
          <w:tcPr>
            <w:tcW w:w="3771" w:type="dxa"/>
          </w:tcPr>
          <w:p w14:paraId="49C1B4AA" w14:textId="77777777" w:rsidR="00D80D96" w:rsidRDefault="00D80D96" w:rsidP="00CB55BA">
            <w:r>
              <w:t xml:space="preserve">Deon y gyfadran (neu enwebai)/ cyfarwyddwr yr adran gorfforaethol (neu enwebai) </w:t>
            </w:r>
          </w:p>
        </w:tc>
        <w:tc>
          <w:tcPr>
            <w:tcW w:w="3685" w:type="dxa"/>
          </w:tcPr>
          <w:p w14:paraId="273CC53C" w14:textId="77777777" w:rsidR="00D80D96" w:rsidRDefault="00D80D96" w:rsidP="009D6068">
            <w:r>
              <w:t>Adroddiad y swyddog adolygu cwyn</w:t>
            </w:r>
          </w:p>
          <w:p w14:paraId="616762B7" w14:textId="77777777" w:rsidR="00D80D96" w:rsidRDefault="00D80D96" w:rsidP="009D6068">
            <w:r>
              <w:t>drwy SHAREPOINT</w:t>
            </w:r>
          </w:p>
          <w:p w14:paraId="5642F11A" w14:textId="77777777" w:rsidR="00D80D96" w:rsidRPr="000E34A0" w:rsidRDefault="00D80D96" w:rsidP="009D6068">
            <w:pPr>
              <w:rPr>
                <w:i/>
              </w:rPr>
            </w:pPr>
          </w:p>
        </w:tc>
      </w:tr>
      <w:tr w:rsidR="00D80D96" w14:paraId="572CFA94" w14:textId="77777777" w:rsidTr="00273796">
        <w:tc>
          <w:tcPr>
            <w:tcW w:w="2935" w:type="dxa"/>
          </w:tcPr>
          <w:p w14:paraId="64BDDEC3" w14:textId="77777777" w:rsidR="00D80D96" w:rsidRDefault="00D80D96" w:rsidP="009D6068">
            <w:r>
              <w:t>Y coleg yn rhoi ystyriaeth i ganlyniad yr adolygiad (os yn berthnasol)</w:t>
            </w:r>
          </w:p>
          <w:p w14:paraId="6317DA9F" w14:textId="77777777" w:rsidR="00D80D96" w:rsidRDefault="00D80D96" w:rsidP="009D6068"/>
        </w:tc>
        <w:tc>
          <w:tcPr>
            <w:tcW w:w="3783" w:type="dxa"/>
          </w:tcPr>
          <w:p w14:paraId="252AE24D" w14:textId="77777777" w:rsidR="00D80D96" w:rsidRDefault="00D80D96" w:rsidP="00CB55BA">
            <w:r>
              <w:t xml:space="preserve">Deon y gyfadran (neu enwebai)/ cyfarwyddwr yr adran gorfforaethol (neu enwebai) </w:t>
            </w:r>
          </w:p>
        </w:tc>
        <w:tc>
          <w:tcPr>
            <w:tcW w:w="3771" w:type="dxa"/>
          </w:tcPr>
          <w:p w14:paraId="793863F5" w14:textId="77777777" w:rsidR="00D80D96" w:rsidRDefault="00D80D96" w:rsidP="00DA000E">
            <w:r>
              <w:t>Prifathro’r coleg (neu enwebai)</w:t>
            </w:r>
          </w:p>
        </w:tc>
        <w:tc>
          <w:tcPr>
            <w:tcW w:w="3685" w:type="dxa"/>
          </w:tcPr>
          <w:p w14:paraId="035FB2DB" w14:textId="77777777" w:rsidR="00D80D96" w:rsidRDefault="00D80D96" w:rsidP="009D6068">
            <w:r>
              <w:t xml:space="preserve">Adroddiad y swyddog adolygu cwyn </w:t>
            </w:r>
          </w:p>
          <w:p w14:paraId="095D30FC" w14:textId="77777777" w:rsidR="00D80D96" w:rsidRPr="004733DB" w:rsidRDefault="00D80D96" w:rsidP="0001170B">
            <w:pPr>
              <w:rPr>
                <w:i/>
              </w:rPr>
            </w:pPr>
            <w:r w:rsidRPr="00F1214F">
              <w:rPr>
                <w:i/>
              </w:rPr>
              <w:t>DS:</w:t>
            </w:r>
            <w:r>
              <w:rPr>
                <w:i/>
              </w:rPr>
              <w:t xml:space="preserve"> Os yw’r achwynydd yn astudio mewn partner goleg dylai deon y gyfadran (neu enwebai) / cyfarwyddwr yr adran gorfforaethol (neu enwebai) gysylltu â’r partner </w:t>
            </w:r>
            <w:r>
              <w:rPr>
                <w:i/>
              </w:rPr>
              <w:lastRenderedPageBreak/>
              <w:t>goleg wrth ystyried y canlyniad cyn cynnwys eu sylwadau yn adroddiad y swyddog adolygu cwyn</w:t>
            </w:r>
          </w:p>
        </w:tc>
      </w:tr>
      <w:tr w:rsidR="00D80D96" w14:paraId="7BC9008C" w14:textId="77777777" w:rsidTr="00AD08E5">
        <w:tc>
          <w:tcPr>
            <w:tcW w:w="2935" w:type="dxa"/>
          </w:tcPr>
          <w:p w14:paraId="7395E118" w14:textId="77777777" w:rsidR="00D80D96" w:rsidRDefault="00D80D96" w:rsidP="009D6068">
            <w:r>
              <w:lastRenderedPageBreak/>
              <w:t>Cynnig ar gyfer iawndal ariannol (os oes angen)</w:t>
            </w:r>
          </w:p>
          <w:p w14:paraId="57E9540C" w14:textId="77777777" w:rsidR="00D80D96" w:rsidRDefault="00D80D96" w:rsidP="009D6068"/>
        </w:tc>
        <w:tc>
          <w:tcPr>
            <w:tcW w:w="3783" w:type="dxa"/>
          </w:tcPr>
          <w:p w14:paraId="2D4A33CA" w14:textId="77777777" w:rsidR="00D80D96" w:rsidRDefault="00D80D96" w:rsidP="00CB55BA">
            <w:r>
              <w:t>Y Cofrestrydd Cysylltiol (Gwait</w:t>
            </w:r>
            <w:r w:rsidR="00CB55BA">
              <w:t>h Achos Myfyrwyr) (neu enwebai)</w:t>
            </w:r>
            <w:r>
              <w:t xml:space="preserve"> </w:t>
            </w:r>
          </w:p>
        </w:tc>
        <w:tc>
          <w:tcPr>
            <w:tcW w:w="3771" w:type="dxa"/>
          </w:tcPr>
          <w:p w14:paraId="12B1A7A6" w14:textId="77777777" w:rsidR="00D80D96" w:rsidRDefault="007B3BB5" w:rsidP="00B8565F">
            <w:r>
              <w:t xml:space="preserve">Y </w:t>
            </w:r>
            <w:r w:rsidR="00D80D96">
              <w:t>Dirprwy Is-Ganghellor</w:t>
            </w:r>
            <w:r w:rsidR="00CB55BA">
              <w:t xml:space="preserve">  (</w:t>
            </w:r>
            <w:r w:rsidR="00CB55BA" w:rsidRPr="008F4CDF">
              <w:t>Adnoddau Strategol</w:t>
            </w:r>
            <w:r w:rsidR="00CB55BA">
              <w:t>)</w:t>
            </w:r>
          </w:p>
        </w:tc>
        <w:tc>
          <w:tcPr>
            <w:tcW w:w="3685" w:type="dxa"/>
          </w:tcPr>
          <w:p w14:paraId="447947EC" w14:textId="77777777" w:rsidR="00D80D96" w:rsidRDefault="00D80D96" w:rsidP="009D6068">
            <w:r>
              <w:t>Adroddiad cryno ar y gwyn sy’n manylu ar y rheswm / rhesymau dros gynnig iawndal ariannol</w:t>
            </w:r>
          </w:p>
        </w:tc>
      </w:tr>
      <w:tr w:rsidR="00D80D96" w14:paraId="29BE3057" w14:textId="77777777" w:rsidTr="00AD08E5">
        <w:tc>
          <w:tcPr>
            <w:tcW w:w="2935" w:type="dxa"/>
          </w:tcPr>
          <w:p w14:paraId="6926F690" w14:textId="77777777" w:rsidR="00D80D96" w:rsidRDefault="00D80D96" w:rsidP="009D6068">
            <w:r>
              <w:t>Cymeradwyo unrhyw iawndal ariannol a gynigiwyd (os oes angen)</w:t>
            </w:r>
          </w:p>
          <w:p w14:paraId="16CDEE52" w14:textId="77777777" w:rsidR="00D80D96" w:rsidRDefault="00D80D96" w:rsidP="009D6068"/>
        </w:tc>
        <w:tc>
          <w:tcPr>
            <w:tcW w:w="3783" w:type="dxa"/>
          </w:tcPr>
          <w:p w14:paraId="753C8ADD" w14:textId="77777777" w:rsidR="00D80D96" w:rsidRDefault="00D80D96" w:rsidP="00825F33">
            <w:r>
              <w:t xml:space="preserve">Y Cofrestrydd Cysylltiol (Gwaith Achos Myfyrwyr) (neu enwebai), Uned Gwaith Achos Myfyrwyr </w:t>
            </w:r>
          </w:p>
          <w:p w14:paraId="2EA840A4" w14:textId="77777777" w:rsidR="00D80D96" w:rsidRDefault="00D80D96" w:rsidP="005B6392"/>
        </w:tc>
        <w:tc>
          <w:tcPr>
            <w:tcW w:w="3771" w:type="dxa"/>
          </w:tcPr>
          <w:p w14:paraId="07C48CE7" w14:textId="77777777" w:rsidR="00D80D96" w:rsidRDefault="00D80D96" w:rsidP="00B74BCF">
            <w:r>
              <w:t>Deon y gyfadran (neu enwebai) / cyfarwyddwr yr adran gorfforaethol (neu enwebai) / prifathro’r coleg (neu enwebai)</w:t>
            </w:r>
          </w:p>
        </w:tc>
        <w:tc>
          <w:tcPr>
            <w:tcW w:w="3685" w:type="dxa"/>
          </w:tcPr>
          <w:p w14:paraId="1A5E2BAC" w14:textId="77777777" w:rsidR="00D80D96" w:rsidRDefault="00D80D96" w:rsidP="009D6068">
            <w:r>
              <w:t>Cadarnhau cymeradwyo’r iawndal</w:t>
            </w:r>
          </w:p>
        </w:tc>
      </w:tr>
      <w:tr w:rsidR="00D80D96" w14:paraId="4046E9F0" w14:textId="77777777" w:rsidTr="00AD08E5">
        <w:tc>
          <w:tcPr>
            <w:tcW w:w="2935" w:type="dxa"/>
          </w:tcPr>
          <w:p w14:paraId="00513EB2" w14:textId="77777777" w:rsidR="00D80D96" w:rsidRDefault="00D80D96" w:rsidP="009D6068">
            <w:r>
              <w:t>Trosglwyddo’r adroddiad terfynol yn fewnol</w:t>
            </w:r>
          </w:p>
          <w:p w14:paraId="47DED1E9" w14:textId="77777777" w:rsidR="00D80D96" w:rsidRDefault="00D80D96" w:rsidP="009D6068"/>
        </w:tc>
        <w:tc>
          <w:tcPr>
            <w:tcW w:w="3783" w:type="dxa"/>
          </w:tcPr>
          <w:p w14:paraId="4A27A7AB" w14:textId="77777777" w:rsidR="00D80D96" w:rsidRDefault="004059FD" w:rsidP="00AD08E5">
            <w:r>
              <w:t xml:space="preserve">Swyddog </w:t>
            </w:r>
            <w:r w:rsidR="00D80D96">
              <w:t xml:space="preserve">cefnogi </w:t>
            </w:r>
          </w:p>
          <w:p w14:paraId="6E58330B" w14:textId="77777777" w:rsidR="00D80D96" w:rsidRDefault="00D80D96" w:rsidP="00AD08E5"/>
          <w:p w14:paraId="48AB2ABA" w14:textId="77777777" w:rsidR="00D80D96" w:rsidRDefault="00D80D96" w:rsidP="00AD08E5"/>
          <w:p w14:paraId="6992F39D" w14:textId="77777777" w:rsidR="00D80D96" w:rsidRDefault="00D80D96" w:rsidP="00AD08E5"/>
          <w:p w14:paraId="4598CA44" w14:textId="77777777" w:rsidR="00D80D96" w:rsidRDefault="00D80D96" w:rsidP="00AD08E5"/>
          <w:p w14:paraId="119472B0" w14:textId="77777777" w:rsidR="00D80D96" w:rsidRDefault="00D80D96" w:rsidP="00AD08E5"/>
          <w:p w14:paraId="07009791" w14:textId="77777777" w:rsidR="00D80D96" w:rsidRDefault="00D80D96" w:rsidP="00DB25E4">
            <w:r>
              <w:t>Deon y gyfadran (neu enwebai)/ cyfarwyddwr yr adran gorfforaethol (neu enwebai)/ cysylltiad yn y coleg</w:t>
            </w:r>
          </w:p>
          <w:p w14:paraId="3CC3500C" w14:textId="77777777" w:rsidR="00D80D96" w:rsidRDefault="00D80D96" w:rsidP="00D12C17"/>
        </w:tc>
        <w:tc>
          <w:tcPr>
            <w:tcW w:w="3771" w:type="dxa"/>
          </w:tcPr>
          <w:p w14:paraId="2BE2A2F2" w14:textId="77777777" w:rsidR="00D80D96" w:rsidRDefault="00E8342A" w:rsidP="00AD08E5">
            <w:r>
              <w:t>Cysylltiad yn y gyfadran/ deon y gyfadran (neu enwebai)</w:t>
            </w:r>
            <w:r w:rsidR="00D80D96">
              <w:t>/ cyfarwyddwr yr ad</w:t>
            </w:r>
            <w:r>
              <w:t>ran gorfforaethol (neu enwebai)</w:t>
            </w:r>
            <w:r w:rsidR="00D80D96">
              <w:t xml:space="preserve">/ </w:t>
            </w:r>
            <w:r>
              <w:t>prifathro’r coleg (neu enwebai)</w:t>
            </w:r>
            <w:r w:rsidR="00D80D96">
              <w:t xml:space="preserve">/ </w:t>
            </w:r>
            <w:r w:rsidR="004059FD">
              <w:t xml:space="preserve">swyddog </w:t>
            </w:r>
            <w:r w:rsidR="00D80D96">
              <w:t>ymchwilio</w:t>
            </w:r>
          </w:p>
          <w:p w14:paraId="3091D570" w14:textId="77777777" w:rsidR="00D80D96" w:rsidRDefault="00D80D96" w:rsidP="00AD08E5"/>
          <w:p w14:paraId="65B5F404" w14:textId="77777777" w:rsidR="00D80D96" w:rsidRDefault="00D80D96" w:rsidP="00075119">
            <w:r>
              <w:t xml:space="preserve">Unrhyw aelod(au) staff sy’n destun y gwyn ac aelod(au) staff priodol eraill </w:t>
            </w:r>
          </w:p>
          <w:p w14:paraId="105F1E7D" w14:textId="77777777" w:rsidR="00D80D96" w:rsidRDefault="00D80D96" w:rsidP="00075119"/>
        </w:tc>
        <w:tc>
          <w:tcPr>
            <w:tcW w:w="3685" w:type="dxa"/>
          </w:tcPr>
          <w:p w14:paraId="2C215D81" w14:textId="77777777" w:rsidR="00D80D96" w:rsidRDefault="00D80D96" w:rsidP="00AD08E5">
            <w:r>
              <w:t>Copi o’r adroddiad</w:t>
            </w:r>
          </w:p>
          <w:p w14:paraId="170CEB44" w14:textId="77777777" w:rsidR="00D80D96" w:rsidRDefault="00D80D96" w:rsidP="00AD08E5">
            <w:r>
              <w:t>drwy SHAREPOINT</w:t>
            </w:r>
          </w:p>
          <w:p w14:paraId="65AA5B87" w14:textId="77777777" w:rsidR="00D80D96" w:rsidRDefault="00D80D96" w:rsidP="00AD08E5"/>
          <w:p w14:paraId="5386435A" w14:textId="77777777" w:rsidR="00D80D96" w:rsidRDefault="00D80D96" w:rsidP="00AD08E5"/>
          <w:p w14:paraId="60D2B074" w14:textId="77777777" w:rsidR="00D80D96" w:rsidRDefault="00D80D96" w:rsidP="00AD08E5"/>
          <w:p w14:paraId="0DC84D67" w14:textId="77777777" w:rsidR="00D80D96" w:rsidRDefault="00D80D96" w:rsidP="00AD08E5"/>
          <w:p w14:paraId="584E142D" w14:textId="77777777" w:rsidR="00D80D96" w:rsidRDefault="00D80D96" w:rsidP="000B7E07">
            <w:r>
              <w:t xml:space="preserve">Copi o’r adroddiad, wedi’i olygu fel y bo’n briodol.  </w:t>
            </w:r>
          </w:p>
          <w:p w14:paraId="4668DF2F" w14:textId="77777777" w:rsidR="00D80D96" w:rsidRPr="00B74BCF" w:rsidRDefault="00D80D96" w:rsidP="000B7E07">
            <w:pPr>
              <w:rPr>
                <w:i/>
              </w:rPr>
            </w:pPr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am yr adroddiad terfynol â’r aelod(au) staff a enwir yn y gwyn</w:t>
            </w:r>
            <w:r w:rsidRPr="00B74BCF">
              <w:rPr>
                <w:i/>
              </w:rPr>
              <w:t xml:space="preserve"> </w:t>
            </w:r>
          </w:p>
        </w:tc>
      </w:tr>
      <w:tr w:rsidR="00BE1702" w14:paraId="3D0EEB9C" w14:textId="77777777" w:rsidTr="002E24E0">
        <w:tc>
          <w:tcPr>
            <w:tcW w:w="2935" w:type="dxa"/>
          </w:tcPr>
          <w:p w14:paraId="7B896A2F" w14:textId="77777777" w:rsidR="00D80D96" w:rsidRDefault="00D80D96" w:rsidP="00305355">
            <w:r>
              <w:t>Rhoi gwybod i’r achwynydd am y canlyniad terfynol</w:t>
            </w:r>
          </w:p>
          <w:p w14:paraId="61BB90A6" w14:textId="77777777" w:rsidR="00BE1702" w:rsidRDefault="00BE1702" w:rsidP="00305355"/>
        </w:tc>
        <w:tc>
          <w:tcPr>
            <w:tcW w:w="3783" w:type="dxa"/>
          </w:tcPr>
          <w:p w14:paraId="73A908A4" w14:textId="77777777" w:rsidR="00E8342A" w:rsidRDefault="00E8342A" w:rsidP="00E8342A">
            <w:r>
              <w:t xml:space="preserve">Swyddog cefnogi </w:t>
            </w:r>
          </w:p>
          <w:p w14:paraId="36BD81B3" w14:textId="77777777" w:rsidR="00D057C8" w:rsidRDefault="00D057C8" w:rsidP="001E3257"/>
        </w:tc>
        <w:tc>
          <w:tcPr>
            <w:tcW w:w="3771" w:type="dxa"/>
          </w:tcPr>
          <w:p w14:paraId="1F258F43" w14:textId="77777777" w:rsidR="00BE1702" w:rsidRDefault="00DB578B" w:rsidP="007E3737">
            <w:r>
              <w:t>Yr achwy</w:t>
            </w:r>
            <w:r w:rsidR="00DB25E4">
              <w:t>nydd</w:t>
            </w:r>
          </w:p>
          <w:p w14:paraId="7EF5D201" w14:textId="77777777" w:rsidR="00DB578B" w:rsidRDefault="00DB578B" w:rsidP="007E3737"/>
        </w:tc>
        <w:tc>
          <w:tcPr>
            <w:tcW w:w="3685" w:type="dxa"/>
          </w:tcPr>
          <w:p w14:paraId="37867A4F" w14:textId="77777777" w:rsidR="00DB578B" w:rsidRDefault="00DB578B" w:rsidP="001E3257">
            <w:r>
              <w:t>Adroddiad y swyddog adolygu cwyn a llythyr eglurhaol</w:t>
            </w:r>
          </w:p>
        </w:tc>
      </w:tr>
      <w:tr w:rsidR="00555FFE" w14:paraId="159C9254" w14:textId="77777777" w:rsidTr="00555FFE">
        <w:tc>
          <w:tcPr>
            <w:tcW w:w="2935" w:type="dxa"/>
          </w:tcPr>
          <w:p w14:paraId="0071A162" w14:textId="77777777" w:rsidR="00555FFE" w:rsidRDefault="00D80D96" w:rsidP="00D80D96">
            <w:r>
              <w:t>Rhoi gwybod i AD am y canlyniad</w:t>
            </w:r>
            <w:r w:rsidR="00555FFE">
              <w:t xml:space="preserve"> </w:t>
            </w:r>
          </w:p>
        </w:tc>
        <w:tc>
          <w:tcPr>
            <w:tcW w:w="3783" w:type="dxa"/>
          </w:tcPr>
          <w:p w14:paraId="2248DAAF" w14:textId="77777777" w:rsidR="00E8342A" w:rsidRDefault="00E8342A" w:rsidP="00E8342A">
            <w:r>
              <w:t xml:space="preserve">Swyddog cefnogi </w:t>
            </w:r>
          </w:p>
          <w:p w14:paraId="5FFA3A40" w14:textId="77777777" w:rsidR="00555FFE" w:rsidRDefault="00555FFE" w:rsidP="00D877BD"/>
        </w:tc>
        <w:tc>
          <w:tcPr>
            <w:tcW w:w="3771" w:type="dxa"/>
          </w:tcPr>
          <w:p w14:paraId="1D9983F4" w14:textId="77777777" w:rsidR="00555FFE" w:rsidRDefault="00DB25E4" w:rsidP="00DB25E4">
            <w:r>
              <w:t>Y partner AD perthnasol</w:t>
            </w:r>
          </w:p>
        </w:tc>
        <w:tc>
          <w:tcPr>
            <w:tcW w:w="3685" w:type="dxa"/>
          </w:tcPr>
          <w:p w14:paraId="2567E994" w14:textId="77777777" w:rsidR="00DB578B" w:rsidRDefault="00DB578B" w:rsidP="00D877BD">
            <w:r>
              <w:t xml:space="preserve">Adroddiad y swyddog ymchwilio neu gadarnhad bod y gwyn wedi’i thynnu’n ôl </w:t>
            </w:r>
          </w:p>
          <w:p w14:paraId="1E78A69D" w14:textId="77777777" w:rsidR="005B3E47" w:rsidRDefault="00DB578B" w:rsidP="00D877BD">
            <w:r>
              <w:t>drwy</w:t>
            </w:r>
            <w:r w:rsidR="005B3E47">
              <w:t xml:space="preserve"> SHAREPOINT</w:t>
            </w:r>
          </w:p>
        </w:tc>
      </w:tr>
    </w:tbl>
    <w:p w14:paraId="32A66A52" w14:textId="213B006A" w:rsidR="00FD0579" w:rsidRDefault="00FD0579" w:rsidP="00AB136F">
      <w:pPr>
        <w:rPr>
          <w:b/>
        </w:rPr>
      </w:pPr>
    </w:p>
    <w:p w14:paraId="6F8BAEEF" w14:textId="5CC2EB27" w:rsidR="001B6497" w:rsidRDefault="001B6497" w:rsidP="00AB136F">
      <w:pPr>
        <w:rPr>
          <w:b/>
        </w:rPr>
      </w:pPr>
    </w:p>
    <w:p w14:paraId="3CC41966" w14:textId="77777777" w:rsidR="001B6497" w:rsidRDefault="001B6497" w:rsidP="00AB136F">
      <w:pPr>
        <w:rPr>
          <w:b/>
        </w:rPr>
      </w:pPr>
    </w:p>
    <w:p w14:paraId="3549A268" w14:textId="77777777" w:rsidR="00340640" w:rsidRDefault="00D50BB4" w:rsidP="00AB136F">
      <w:pPr>
        <w:rPr>
          <w:b/>
        </w:rPr>
      </w:pPr>
      <w:r>
        <w:rPr>
          <w:b/>
        </w:rPr>
        <w:lastRenderedPageBreak/>
        <w:t>SWYDDFA’R DYFARNWR ANNIBYNNOL (OIA)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63"/>
        <w:gridCol w:w="3293"/>
      </w:tblGrid>
      <w:tr w:rsidR="00D50BB4" w:rsidRPr="00E12264" w14:paraId="136D4A15" w14:textId="77777777" w:rsidTr="001345B8">
        <w:tc>
          <w:tcPr>
            <w:tcW w:w="2935" w:type="dxa"/>
          </w:tcPr>
          <w:p w14:paraId="64E848B8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14:paraId="3E3AABFC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4163" w:type="dxa"/>
          </w:tcPr>
          <w:p w14:paraId="6BE4C706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293" w:type="dxa"/>
          </w:tcPr>
          <w:p w14:paraId="42B42146" w14:textId="77777777"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E72710" w14:paraId="7908199B" w14:textId="77777777" w:rsidTr="001345B8">
        <w:tc>
          <w:tcPr>
            <w:tcW w:w="2935" w:type="dxa"/>
          </w:tcPr>
          <w:p w14:paraId="62BFBE53" w14:textId="77777777" w:rsidR="00E72710" w:rsidRDefault="00E72710" w:rsidP="009D6068">
            <w:r>
              <w:t>Anfon y ffeil achos i’r OIA</w:t>
            </w:r>
          </w:p>
        </w:tc>
        <w:tc>
          <w:tcPr>
            <w:tcW w:w="3783" w:type="dxa"/>
          </w:tcPr>
          <w:p w14:paraId="70F566EB" w14:textId="77777777" w:rsidR="00E72710" w:rsidRDefault="00E72710" w:rsidP="00CE1159">
            <w:r>
              <w:t>Y Cofrestrydd Cysylltiol (Gwait</w:t>
            </w:r>
            <w:r w:rsidR="00CE1159">
              <w:t>h Achos Myfyrwyr) (neu enwebai)</w:t>
            </w:r>
            <w:r>
              <w:t xml:space="preserve"> </w:t>
            </w:r>
          </w:p>
        </w:tc>
        <w:tc>
          <w:tcPr>
            <w:tcW w:w="4163" w:type="dxa"/>
          </w:tcPr>
          <w:p w14:paraId="117A2D60" w14:textId="77777777" w:rsidR="00E72710" w:rsidRDefault="001014B9" w:rsidP="008845B6">
            <w:r>
              <w:t>Trafodwr</w:t>
            </w:r>
            <w:r w:rsidR="00E72710">
              <w:t xml:space="preserve"> achosion yr OIA</w:t>
            </w:r>
          </w:p>
        </w:tc>
        <w:tc>
          <w:tcPr>
            <w:tcW w:w="3293" w:type="dxa"/>
          </w:tcPr>
          <w:p w14:paraId="172B73D9" w14:textId="77777777" w:rsidR="00E72710" w:rsidRDefault="00E72710" w:rsidP="009D6068">
            <w:r>
              <w:t>Yn ôl cais yr OIA – y ffeil achos lawn fel rheol</w:t>
            </w:r>
          </w:p>
        </w:tc>
      </w:tr>
      <w:tr w:rsidR="00E72710" w14:paraId="5E479B3C" w14:textId="77777777" w:rsidTr="001345B8">
        <w:tc>
          <w:tcPr>
            <w:tcW w:w="2935" w:type="dxa"/>
          </w:tcPr>
          <w:p w14:paraId="46CB3DFA" w14:textId="77777777" w:rsidR="00E72710" w:rsidRDefault="00E72710" w:rsidP="009D6068">
            <w:r>
              <w:t>Hysbysu staff bod cwyn wedi mynd gerbron yr OIA</w:t>
            </w:r>
          </w:p>
          <w:p w14:paraId="7E158498" w14:textId="77777777" w:rsidR="00E72710" w:rsidRPr="003660AD" w:rsidRDefault="00E72710" w:rsidP="009D6068"/>
        </w:tc>
        <w:tc>
          <w:tcPr>
            <w:tcW w:w="3783" w:type="dxa"/>
          </w:tcPr>
          <w:p w14:paraId="1A8CC730" w14:textId="77777777" w:rsidR="00E72710" w:rsidRDefault="00E72710" w:rsidP="00AD08E5">
            <w:r>
              <w:t>Y Cofrestrydd Cysylltiol (Gwaith Achos M</w:t>
            </w:r>
            <w:r w:rsidR="00CE1159">
              <w:t>yfyrwyr) (neu enwebai)</w:t>
            </w:r>
          </w:p>
          <w:p w14:paraId="25C23B9B" w14:textId="77777777" w:rsidR="00E72710" w:rsidRDefault="00E72710" w:rsidP="00AD08E5"/>
          <w:p w14:paraId="27756182" w14:textId="77777777" w:rsidR="00E72710" w:rsidRDefault="00E72710" w:rsidP="00AD08E5"/>
          <w:p w14:paraId="5D2A748B" w14:textId="41543759" w:rsidR="00E72710" w:rsidRDefault="00E72710" w:rsidP="00AD08E5"/>
          <w:p w14:paraId="56DC38A8" w14:textId="77777777" w:rsidR="001B6497" w:rsidRDefault="001B6497" w:rsidP="00AD08E5"/>
          <w:p w14:paraId="40C5DACD" w14:textId="77777777" w:rsidR="00E72710" w:rsidRDefault="00E72710" w:rsidP="00CE1159">
            <w:r>
              <w:t>Deon y gyfadran (neu enwebai)/ cyfarwyddwr yr adran gorfforaethol (neu enwebai)/ prifathro’r coleg (neu enwebai) / cysylltiad yn y gyfadran</w:t>
            </w:r>
          </w:p>
        </w:tc>
        <w:tc>
          <w:tcPr>
            <w:tcW w:w="4163" w:type="dxa"/>
          </w:tcPr>
          <w:p w14:paraId="0167D04E" w14:textId="77777777" w:rsidR="00E72710" w:rsidRDefault="00E72710" w:rsidP="0010673F">
            <w:r>
              <w:t>Deon y gyfadran (neu enwebai)/ cyfarwyddwr yr adran gorfforaethol (neu enwebai)/ prifathro’r coleg (neu enwebai</w:t>
            </w:r>
            <w:r w:rsidR="00CE1159">
              <w:t>)/ cysylltiad yn y gyfadran</w:t>
            </w:r>
            <w:r>
              <w:t xml:space="preserve">/ </w:t>
            </w:r>
            <w:r w:rsidR="00CE1159">
              <w:t>swyddog ymchwilio</w:t>
            </w:r>
            <w:r w:rsidR="004059FD">
              <w:t xml:space="preserve">/ </w:t>
            </w:r>
            <w:r>
              <w:t>swyddog adolyg</w:t>
            </w:r>
            <w:r w:rsidR="007036CB">
              <w:t>u</w:t>
            </w:r>
            <w:r>
              <w:t xml:space="preserve"> cwyn</w:t>
            </w:r>
          </w:p>
          <w:p w14:paraId="06AEEE0C" w14:textId="77777777" w:rsidR="00E72710" w:rsidRDefault="00E72710" w:rsidP="00340640"/>
          <w:p w14:paraId="7FEEEE31" w14:textId="77777777" w:rsidR="00E72710" w:rsidRDefault="00E72710" w:rsidP="004E30DF">
            <w:r>
              <w:t>Unrhyw aelod(au) staff a enwir yn y gwyn</w:t>
            </w:r>
          </w:p>
        </w:tc>
        <w:tc>
          <w:tcPr>
            <w:tcW w:w="3293" w:type="dxa"/>
          </w:tcPr>
          <w:p w14:paraId="0C34BD1C" w14:textId="77777777" w:rsidR="00E72710" w:rsidRDefault="00E72710" w:rsidP="001014B9">
            <w:r>
              <w:t xml:space="preserve">E-bost yn cadarnhau bod yr achos wedi’i drosglwyddo i </w:t>
            </w:r>
            <w:r w:rsidR="001014B9">
              <w:t>drafodwr</w:t>
            </w:r>
            <w:r>
              <w:t xml:space="preserve"> achosion OIA</w:t>
            </w:r>
          </w:p>
        </w:tc>
      </w:tr>
      <w:tr w:rsidR="00E72710" w14:paraId="04FF3BFB" w14:textId="77777777" w:rsidTr="001345B8">
        <w:tc>
          <w:tcPr>
            <w:tcW w:w="2935" w:type="dxa"/>
          </w:tcPr>
          <w:p w14:paraId="7C1B323F" w14:textId="77777777" w:rsidR="00E72710" w:rsidRDefault="00E72710" w:rsidP="005273A5">
            <w:r>
              <w:t>Hysbysu staff o ganlyniad anfon cwyn i’r OIA</w:t>
            </w:r>
          </w:p>
        </w:tc>
        <w:tc>
          <w:tcPr>
            <w:tcW w:w="3783" w:type="dxa"/>
          </w:tcPr>
          <w:p w14:paraId="3A6398D8" w14:textId="77777777" w:rsidR="00E72710" w:rsidRDefault="00E72710" w:rsidP="00847DC3">
            <w:r>
              <w:t>Y Cofrestrydd Cysylltiol (Gwaith</w:t>
            </w:r>
            <w:r w:rsidR="00CE1159">
              <w:t xml:space="preserve"> Achos Myfyrwyr) (neu enwebai)</w:t>
            </w:r>
          </w:p>
          <w:p w14:paraId="19EB56FC" w14:textId="77777777" w:rsidR="00E72710" w:rsidRDefault="00E72710" w:rsidP="00847DC3"/>
          <w:p w14:paraId="7474C415" w14:textId="4A0F3CEA" w:rsidR="00E72710" w:rsidRDefault="00E72710" w:rsidP="00847DC3"/>
          <w:p w14:paraId="45A0B533" w14:textId="77777777" w:rsidR="001B6497" w:rsidRDefault="001B6497" w:rsidP="00847DC3"/>
          <w:p w14:paraId="3E933EDC" w14:textId="77777777" w:rsidR="00E72710" w:rsidRDefault="00E72710" w:rsidP="00847DC3"/>
          <w:p w14:paraId="31DF40AF" w14:textId="77777777" w:rsidR="00E72710" w:rsidRDefault="00E72710" w:rsidP="00847DC3">
            <w:r>
              <w:t>Deon y gyfadran (neu enwebai) / cyfarwyddwr yr adran gorfforaethol (neu enwebai) / prifathro’r coleg (neu enwebai) / cysylltiad yn y gyfadran</w:t>
            </w:r>
          </w:p>
          <w:p w14:paraId="5CC14D58" w14:textId="77777777" w:rsidR="00E72710" w:rsidRDefault="00E72710" w:rsidP="00847DC3"/>
          <w:p w14:paraId="7EC105A7" w14:textId="77777777" w:rsidR="00E72710" w:rsidRDefault="00E72710" w:rsidP="005B6392">
            <w:r>
              <w:t xml:space="preserve">Y Cofrestrydd Cysylltiol (Gwaith Achos Myfyrwyr) (neu enwebai), Uned Gwaith Achos Myfyrwyr </w:t>
            </w:r>
          </w:p>
        </w:tc>
        <w:tc>
          <w:tcPr>
            <w:tcW w:w="4163" w:type="dxa"/>
          </w:tcPr>
          <w:p w14:paraId="4E02CBF5" w14:textId="77777777" w:rsidR="00E72710" w:rsidRDefault="00E72710" w:rsidP="00BE609D">
            <w:r>
              <w:t>Deon y gyfadran (neu enwebai)/ cyfarwyddwr yr adran gorfforaethol (neu enwebai)/ prifathro’r coleg (neu enwebai)</w:t>
            </w:r>
            <w:r w:rsidR="004059FD">
              <w:t xml:space="preserve">/ cysylltiad yn y gyfadran/ swyddog ymchwilio/ </w:t>
            </w:r>
            <w:r>
              <w:t>swyddog adolyg</w:t>
            </w:r>
            <w:r w:rsidR="007036CB">
              <w:t>u</w:t>
            </w:r>
            <w:r>
              <w:t xml:space="preserve"> cwyn</w:t>
            </w:r>
          </w:p>
          <w:p w14:paraId="5C574C3F" w14:textId="77777777" w:rsidR="00E72710" w:rsidRDefault="00E72710" w:rsidP="00840989"/>
          <w:p w14:paraId="1C14E95A" w14:textId="77777777" w:rsidR="00E72710" w:rsidRDefault="00E72710" w:rsidP="00847DC3">
            <w:r>
              <w:t xml:space="preserve">Unrhyw aelod(au) staff a enwir yn y gwyn </w:t>
            </w:r>
          </w:p>
          <w:p w14:paraId="6948DAB7" w14:textId="77777777" w:rsidR="00E72710" w:rsidRDefault="00E72710" w:rsidP="00847DC3"/>
          <w:p w14:paraId="2AFB8116" w14:textId="77777777" w:rsidR="00E72710" w:rsidRDefault="00E72710" w:rsidP="00847DC3"/>
          <w:p w14:paraId="0D940455" w14:textId="77777777" w:rsidR="00E72710" w:rsidRDefault="00E72710" w:rsidP="00847DC3"/>
          <w:p w14:paraId="0276F478" w14:textId="77777777" w:rsidR="00E72710" w:rsidRDefault="00E72710" w:rsidP="00847DC3"/>
          <w:p w14:paraId="288D4CED" w14:textId="77777777" w:rsidR="00E72710" w:rsidRDefault="004059FD" w:rsidP="004059FD">
            <w:r>
              <w:t>S</w:t>
            </w:r>
            <w:r w:rsidR="00E72710">
              <w:t>wyddog ymchwilio a swyddog adolygu cwyn</w:t>
            </w:r>
          </w:p>
        </w:tc>
        <w:tc>
          <w:tcPr>
            <w:tcW w:w="3293" w:type="dxa"/>
          </w:tcPr>
          <w:p w14:paraId="4FCCF5D1" w14:textId="77777777" w:rsidR="00E72710" w:rsidRDefault="00E72710" w:rsidP="009D6068">
            <w:r>
              <w:t>Copi o adroddiad terfynol yr OIA</w:t>
            </w:r>
          </w:p>
        </w:tc>
      </w:tr>
      <w:tr w:rsidR="00E72710" w14:paraId="086BC690" w14:textId="77777777" w:rsidTr="001345B8">
        <w:tc>
          <w:tcPr>
            <w:tcW w:w="2935" w:type="dxa"/>
          </w:tcPr>
          <w:p w14:paraId="4EACB29F" w14:textId="77777777" w:rsidR="00E72710" w:rsidRDefault="00E72710" w:rsidP="009D6068">
            <w:r>
              <w:t>Darparu adroddiadau wedi’u golygu at ddefnydd Undeb y Myfyrwyr</w:t>
            </w:r>
          </w:p>
        </w:tc>
        <w:tc>
          <w:tcPr>
            <w:tcW w:w="3783" w:type="dxa"/>
          </w:tcPr>
          <w:p w14:paraId="524D5E91" w14:textId="77777777" w:rsidR="00E72710" w:rsidRDefault="00E72710" w:rsidP="00847DC3">
            <w:r>
              <w:t>Yr Uwch Swyddog Cofrestrfa (Gwaith Achos Myfyrwyr)</w:t>
            </w:r>
          </w:p>
        </w:tc>
        <w:tc>
          <w:tcPr>
            <w:tcW w:w="4163" w:type="dxa"/>
          </w:tcPr>
          <w:p w14:paraId="7D31D496" w14:textId="77777777" w:rsidR="00E72710" w:rsidRDefault="00E72710" w:rsidP="00BE609D">
            <w:r>
              <w:t>Y Prif Weithredwr, Undeb y Myfyrwyr</w:t>
            </w:r>
          </w:p>
          <w:p w14:paraId="7BB57E9E" w14:textId="77777777" w:rsidR="00E72710" w:rsidRDefault="00E72710" w:rsidP="00BE609D">
            <w:r>
              <w:t>Y Llywydd, Undeb y Myfyrwyr</w:t>
            </w:r>
          </w:p>
        </w:tc>
        <w:tc>
          <w:tcPr>
            <w:tcW w:w="3293" w:type="dxa"/>
          </w:tcPr>
          <w:p w14:paraId="7CC7649D" w14:textId="77777777" w:rsidR="00E72710" w:rsidRDefault="00E72710" w:rsidP="009D6068">
            <w:r>
              <w:t xml:space="preserve">Copi o adroddiad wedi’i olygu yr OIA </w:t>
            </w:r>
          </w:p>
        </w:tc>
      </w:tr>
    </w:tbl>
    <w:p w14:paraId="29AD289A" w14:textId="77777777" w:rsidR="00340640" w:rsidRPr="00E12264" w:rsidRDefault="00340640" w:rsidP="00AB136F"/>
    <w:sectPr w:rsidR="00340640" w:rsidRPr="00E12264" w:rsidSect="00AB136F">
      <w:pgSz w:w="16838" w:h="11906" w:orient="landscape"/>
      <w:pgMar w:top="113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B835F" w14:textId="77777777" w:rsidR="00AC2407" w:rsidRDefault="00AC2407" w:rsidP="00AB136F">
      <w:pPr>
        <w:spacing w:after="0" w:line="240" w:lineRule="auto"/>
      </w:pPr>
      <w:r>
        <w:separator/>
      </w:r>
    </w:p>
  </w:endnote>
  <w:endnote w:type="continuationSeparator" w:id="0">
    <w:p w14:paraId="6550AE17" w14:textId="77777777" w:rsidR="00AC2407" w:rsidRDefault="00AC2407" w:rsidP="00AB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6ED0" w14:textId="77777777" w:rsidR="00AC2407" w:rsidRDefault="00AC2407" w:rsidP="00AB136F">
      <w:pPr>
        <w:spacing w:after="0" w:line="240" w:lineRule="auto"/>
      </w:pPr>
      <w:r>
        <w:separator/>
      </w:r>
    </w:p>
  </w:footnote>
  <w:footnote w:type="continuationSeparator" w:id="0">
    <w:p w14:paraId="019BF4F0" w14:textId="77777777" w:rsidR="00AC2407" w:rsidRDefault="00AC2407" w:rsidP="00AB1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64"/>
    <w:rsid w:val="00000240"/>
    <w:rsid w:val="00001380"/>
    <w:rsid w:val="00001FD6"/>
    <w:rsid w:val="000026F4"/>
    <w:rsid w:val="00002B9C"/>
    <w:rsid w:val="00002DB9"/>
    <w:rsid w:val="0000496F"/>
    <w:rsid w:val="000050BB"/>
    <w:rsid w:val="000059A3"/>
    <w:rsid w:val="00006104"/>
    <w:rsid w:val="0000636A"/>
    <w:rsid w:val="000067DD"/>
    <w:rsid w:val="00006E88"/>
    <w:rsid w:val="000072E8"/>
    <w:rsid w:val="0001040B"/>
    <w:rsid w:val="000104C5"/>
    <w:rsid w:val="00010ABD"/>
    <w:rsid w:val="00010EC6"/>
    <w:rsid w:val="0001170B"/>
    <w:rsid w:val="000123D4"/>
    <w:rsid w:val="0001267A"/>
    <w:rsid w:val="00013420"/>
    <w:rsid w:val="00013B85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819"/>
    <w:rsid w:val="00044C35"/>
    <w:rsid w:val="00044F5E"/>
    <w:rsid w:val="000462F0"/>
    <w:rsid w:val="00046EB7"/>
    <w:rsid w:val="00050588"/>
    <w:rsid w:val="000517D9"/>
    <w:rsid w:val="0005203E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1F2D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119"/>
    <w:rsid w:val="0007549A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B07"/>
    <w:rsid w:val="000901FB"/>
    <w:rsid w:val="00090897"/>
    <w:rsid w:val="000919F2"/>
    <w:rsid w:val="00091F7C"/>
    <w:rsid w:val="0009712E"/>
    <w:rsid w:val="000A068D"/>
    <w:rsid w:val="000A09A7"/>
    <w:rsid w:val="000A24D2"/>
    <w:rsid w:val="000A2EC6"/>
    <w:rsid w:val="000A383C"/>
    <w:rsid w:val="000A3BD4"/>
    <w:rsid w:val="000A3D97"/>
    <w:rsid w:val="000A4AC6"/>
    <w:rsid w:val="000A4C56"/>
    <w:rsid w:val="000A4C6E"/>
    <w:rsid w:val="000A4FEF"/>
    <w:rsid w:val="000A5BDB"/>
    <w:rsid w:val="000A6C7E"/>
    <w:rsid w:val="000B22C9"/>
    <w:rsid w:val="000B27CB"/>
    <w:rsid w:val="000B2BE4"/>
    <w:rsid w:val="000B2D7E"/>
    <w:rsid w:val="000B318C"/>
    <w:rsid w:val="000B33F4"/>
    <w:rsid w:val="000B3D21"/>
    <w:rsid w:val="000B429B"/>
    <w:rsid w:val="000B4CE8"/>
    <w:rsid w:val="000B56ED"/>
    <w:rsid w:val="000B58E3"/>
    <w:rsid w:val="000B7402"/>
    <w:rsid w:val="000B7E07"/>
    <w:rsid w:val="000C01E1"/>
    <w:rsid w:val="000C0735"/>
    <w:rsid w:val="000C0A88"/>
    <w:rsid w:val="000C129D"/>
    <w:rsid w:val="000C3896"/>
    <w:rsid w:val="000C42D6"/>
    <w:rsid w:val="000C4564"/>
    <w:rsid w:val="000C4883"/>
    <w:rsid w:val="000C4D9F"/>
    <w:rsid w:val="000C509E"/>
    <w:rsid w:val="000C55BB"/>
    <w:rsid w:val="000C5E08"/>
    <w:rsid w:val="000D0404"/>
    <w:rsid w:val="000D0C48"/>
    <w:rsid w:val="000D1613"/>
    <w:rsid w:val="000D1BC4"/>
    <w:rsid w:val="000D2F75"/>
    <w:rsid w:val="000D40C6"/>
    <w:rsid w:val="000D41FE"/>
    <w:rsid w:val="000D4A08"/>
    <w:rsid w:val="000D4C5B"/>
    <w:rsid w:val="000D5B75"/>
    <w:rsid w:val="000D5DED"/>
    <w:rsid w:val="000D68F1"/>
    <w:rsid w:val="000E163D"/>
    <w:rsid w:val="000E2FC2"/>
    <w:rsid w:val="000E34A0"/>
    <w:rsid w:val="000E3927"/>
    <w:rsid w:val="000E4C2A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4B9"/>
    <w:rsid w:val="00101B30"/>
    <w:rsid w:val="00102096"/>
    <w:rsid w:val="00102826"/>
    <w:rsid w:val="00104D30"/>
    <w:rsid w:val="0010673F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300F7"/>
    <w:rsid w:val="00130CF1"/>
    <w:rsid w:val="00131314"/>
    <w:rsid w:val="001317C5"/>
    <w:rsid w:val="001324B6"/>
    <w:rsid w:val="00132A8D"/>
    <w:rsid w:val="001334D5"/>
    <w:rsid w:val="001338DE"/>
    <w:rsid w:val="00133EC9"/>
    <w:rsid w:val="00134561"/>
    <w:rsid w:val="001345B8"/>
    <w:rsid w:val="0013469A"/>
    <w:rsid w:val="00135009"/>
    <w:rsid w:val="00135431"/>
    <w:rsid w:val="00137A1F"/>
    <w:rsid w:val="001423D9"/>
    <w:rsid w:val="0014245C"/>
    <w:rsid w:val="00143276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702BC"/>
    <w:rsid w:val="00170ACF"/>
    <w:rsid w:val="00170D0E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866CD"/>
    <w:rsid w:val="0018750D"/>
    <w:rsid w:val="001903FA"/>
    <w:rsid w:val="0019040B"/>
    <w:rsid w:val="00190510"/>
    <w:rsid w:val="001911D6"/>
    <w:rsid w:val="001916E0"/>
    <w:rsid w:val="00191B66"/>
    <w:rsid w:val="00192D1F"/>
    <w:rsid w:val="00194B6F"/>
    <w:rsid w:val="001954B7"/>
    <w:rsid w:val="00195C86"/>
    <w:rsid w:val="00196F03"/>
    <w:rsid w:val="00197D56"/>
    <w:rsid w:val="001A0E19"/>
    <w:rsid w:val="001A14F1"/>
    <w:rsid w:val="001A301B"/>
    <w:rsid w:val="001A4402"/>
    <w:rsid w:val="001A460F"/>
    <w:rsid w:val="001A487A"/>
    <w:rsid w:val="001A5465"/>
    <w:rsid w:val="001A5AE1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497"/>
    <w:rsid w:val="001B6DB2"/>
    <w:rsid w:val="001B6EE8"/>
    <w:rsid w:val="001B741E"/>
    <w:rsid w:val="001B75EA"/>
    <w:rsid w:val="001B76A4"/>
    <w:rsid w:val="001B7FA0"/>
    <w:rsid w:val="001C0841"/>
    <w:rsid w:val="001C0F68"/>
    <w:rsid w:val="001C16C3"/>
    <w:rsid w:val="001C19E4"/>
    <w:rsid w:val="001C1E69"/>
    <w:rsid w:val="001C1EBD"/>
    <w:rsid w:val="001C23A7"/>
    <w:rsid w:val="001C3A1B"/>
    <w:rsid w:val="001C3FC7"/>
    <w:rsid w:val="001C507E"/>
    <w:rsid w:val="001C55C6"/>
    <w:rsid w:val="001C6310"/>
    <w:rsid w:val="001C639F"/>
    <w:rsid w:val="001C6760"/>
    <w:rsid w:val="001C6E6D"/>
    <w:rsid w:val="001C73B6"/>
    <w:rsid w:val="001C7B3D"/>
    <w:rsid w:val="001C7C9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E20"/>
    <w:rsid w:val="001D5F72"/>
    <w:rsid w:val="001D7241"/>
    <w:rsid w:val="001D777D"/>
    <w:rsid w:val="001E074D"/>
    <w:rsid w:val="001E1118"/>
    <w:rsid w:val="001E1884"/>
    <w:rsid w:val="001E2583"/>
    <w:rsid w:val="001E2B53"/>
    <w:rsid w:val="001E2EBB"/>
    <w:rsid w:val="001E30AE"/>
    <w:rsid w:val="001E3257"/>
    <w:rsid w:val="001E4975"/>
    <w:rsid w:val="001E4CF8"/>
    <w:rsid w:val="001E5A84"/>
    <w:rsid w:val="001F02EC"/>
    <w:rsid w:val="001F15EA"/>
    <w:rsid w:val="001F175F"/>
    <w:rsid w:val="001F341C"/>
    <w:rsid w:val="001F41B2"/>
    <w:rsid w:val="001F5504"/>
    <w:rsid w:val="001F562E"/>
    <w:rsid w:val="001F7CCD"/>
    <w:rsid w:val="00201827"/>
    <w:rsid w:val="00201C05"/>
    <w:rsid w:val="00201F98"/>
    <w:rsid w:val="00202421"/>
    <w:rsid w:val="00202904"/>
    <w:rsid w:val="00202C33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CA6"/>
    <w:rsid w:val="002246A2"/>
    <w:rsid w:val="00224E04"/>
    <w:rsid w:val="00225703"/>
    <w:rsid w:val="00225F00"/>
    <w:rsid w:val="002271A1"/>
    <w:rsid w:val="002319A6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0CE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3B4"/>
    <w:rsid w:val="00264760"/>
    <w:rsid w:val="002649D2"/>
    <w:rsid w:val="002650CF"/>
    <w:rsid w:val="00265B12"/>
    <w:rsid w:val="00265F85"/>
    <w:rsid w:val="00265F96"/>
    <w:rsid w:val="002664EA"/>
    <w:rsid w:val="0027005E"/>
    <w:rsid w:val="0027070B"/>
    <w:rsid w:val="00270B63"/>
    <w:rsid w:val="00271A72"/>
    <w:rsid w:val="00271B7A"/>
    <w:rsid w:val="00271DA9"/>
    <w:rsid w:val="00271EC0"/>
    <w:rsid w:val="00272B0A"/>
    <w:rsid w:val="00273528"/>
    <w:rsid w:val="00273796"/>
    <w:rsid w:val="00273D6B"/>
    <w:rsid w:val="00274081"/>
    <w:rsid w:val="002756C8"/>
    <w:rsid w:val="00275D6F"/>
    <w:rsid w:val="002771CB"/>
    <w:rsid w:val="002802E3"/>
    <w:rsid w:val="00280912"/>
    <w:rsid w:val="00281BB1"/>
    <w:rsid w:val="002829D1"/>
    <w:rsid w:val="00282E2A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87D8F"/>
    <w:rsid w:val="00290660"/>
    <w:rsid w:val="00291C28"/>
    <w:rsid w:val="00291ED6"/>
    <w:rsid w:val="00294040"/>
    <w:rsid w:val="002958AE"/>
    <w:rsid w:val="00296342"/>
    <w:rsid w:val="002A2AA3"/>
    <w:rsid w:val="002A3B93"/>
    <w:rsid w:val="002A4893"/>
    <w:rsid w:val="002A55D6"/>
    <w:rsid w:val="002A61F9"/>
    <w:rsid w:val="002A630F"/>
    <w:rsid w:val="002A76AB"/>
    <w:rsid w:val="002A7D17"/>
    <w:rsid w:val="002B0763"/>
    <w:rsid w:val="002B0ED0"/>
    <w:rsid w:val="002B1EE2"/>
    <w:rsid w:val="002B2467"/>
    <w:rsid w:val="002B38A7"/>
    <w:rsid w:val="002B5524"/>
    <w:rsid w:val="002B5C25"/>
    <w:rsid w:val="002C03AB"/>
    <w:rsid w:val="002C0664"/>
    <w:rsid w:val="002C170B"/>
    <w:rsid w:val="002C1764"/>
    <w:rsid w:val="002C23D0"/>
    <w:rsid w:val="002C266B"/>
    <w:rsid w:val="002C3FCD"/>
    <w:rsid w:val="002C588E"/>
    <w:rsid w:val="002C5E01"/>
    <w:rsid w:val="002C6065"/>
    <w:rsid w:val="002C6CD5"/>
    <w:rsid w:val="002D172A"/>
    <w:rsid w:val="002D262C"/>
    <w:rsid w:val="002D287E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2DEE"/>
    <w:rsid w:val="002F46E3"/>
    <w:rsid w:val="002F5FCD"/>
    <w:rsid w:val="002F6AB8"/>
    <w:rsid w:val="002F6F9C"/>
    <w:rsid w:val="003007D8"/>
    <w:rsid w:val="003009AD"/>
    <w:rsid w:val="00300A84"/>
    <w:rsid w:val="003017FE"/>
    <w:rsid w:val="003039E3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17F"/>
    <w:rsid w:val="00332D8D"/>
    <w:rsid w:val="00333031"/>
    <w:rsid w:val="0033337A"/>
    <w:rsid w:val="00334AF5"/>
    <w:rsid w:val="0033679B"/>
    <w:rsid w:val="00336C2D"/>
    <w:rsid w:val="0033710C"/>
    <w:rsid w:val="00337BE5"/>
    <w:rsid w:val="00340640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5D42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FBA"/>
    <w:rsid w:val="003671E8"/>
    <w:rsid w:val="003703C6"/>
    <w:rsid w:val="00370886"/>
    <w:rsid w:val="00372417"/>
    <w:rsid w:val="003742B4"/>
    <w:rsid w:val="00374CFA"/>
    <w:rsid w:val="00376958"/>
    <w:rsid w:val="00376A62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AD2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978B9"/>
    <w:rsid w:val="003A07B8"/>
    <w:rsid w:val="003A0BBC"/>
    <w:rsid w:val="003A109D"/>
    <w:rsid w:val="003A1133"/>
    <w:rsid w:val="003A1461"/>
    <w:rsid w:val="003A3BBB"/>
    <w:rsid w:val="003A40B8"/>
    <w:rsid w:val="003A4335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684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C7923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9FD"/>
    <w:rsid w:val="00405E6F"/>
    <w:rsid w:val="0040648D"/>
    <w:rsid w:val="00406864"/>
    <w:rsid w:val="0040734C"/>
    <w:rsid w:val="00407B1B"/>
    <w:rsid w:val="00410809"/>
    <w:rsid w:val="004111BC"/>
    <w:rsid w:val="0041240B"/>
    <w:rsid w:val="00412B65"/>
    <w:rsid w:val="00414660"/>
    <w:rsid w:val="00414E32"/>
    <w:rsid w:val="00415392"/>
    <w:rsid w:val="00416324"/>
    <w:rsid w:val="00417507"/>
    <w:rsid w:val="00420932"/>
    <w:rsid w:val="004209F3"/>
    <w:rsid w:val="00420BFA"/>
    <w:rsid w:val="004231C5"/>
    <w:rsid w:val="00423592"/>
    <w:rsid w:val="004239CB"/>
    <w:rsid w:val="004247F1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930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2DB3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D8E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67C96"/>
    <w:rsid w:val="004704DF"/>
    <w:rsid w:val="00471645"/>
    <w:rsid w:val="00472ABE"/>
    <w:rsid w:val="004733DB"/>
    <w:rsid w:val="00474FFA"/>
    <w:rsid w:val="0047586F"/>
    <w:rsid w:val="00476558"/>
    <w:rsid w:val="00476778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5A4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240D"/>
    <w:rsid w:val="004D3E02"/>
    <w:rsid w:val="004D3ED4"/>
    <w:rsid w:val="004D4EB0"/>
    <w:rsid w:val="004D5102"/>
    <w:rsid w:val="004D5D58"/>
    <w:rsid w:val="004D64C6"/>
    <w:rsid w:val="004D6CF1"/>
    <w:rsid w:val="004D70F1"/>
    <w:rsid w:val="004D7685"/>
    <w:rsid w:val="004D7F1B"/>
    <w:rsid w:val="004E0178"/>
    <w:rsid w:val="004E01E5"/>
    <w:rsid w:val="004E0656"/>
    <w:rsid w:val="004E18EF"/>
    <w:rsid w:val="004E1C9A"/>
    <w:rsid w:val="004E30DF"/>
    <w:rsid w:val="004E3438"/>
    <w:rsid w:val="004E369C"/>
    <w:rsid w:val="004E4DE6"/>
    <w:rsid w:val="004E59A7"/>
    <w:rsid w:val="004E6EAE"/>
    <w:rsid w:val="004E720D"/>
    <w:rsid w:val="004E778D"/>
    <w:rsid w:val="004F1433"/>
    <w:rsid w:val="004F33F5"/>
    <w:rsid w:val="004F389A"/>
    <w:rsid w:val="004F3CBD"/>
    <w:rsid w:val="004F4006"/>
    <w:rsid w:val="004F44BC"/>
    <w:rsid w:val="004F4A14"/>
    <w:rsid w:val="004F4ABE"/>
    <w:rsid w:val="004F5261"/>
    <w:rsid w:val="004F61B5"/>
    <w:rsid w:val="004F6899"/>
    <w:rsid w:val="004F74C6"/>
    <w:rsid w:val="004F7765"/>
    <w:rsid w:val="004F7C0F"/>
    <w:rsid w:val="004F7E65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16E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59"/>
    <w:rsid w:val="00525E9F"/>
    <w:rsid w:val="005273A5"/>
    <w:rsid w:val="00527774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07A3"/>
    <w:rsid w:val="005512D3"/>
    <w:rsid w:val="00552101"/>
    <w:rsid w:val="00552E8F"/>
    <w:rsid w:val="005536A1"/>
    <w:rsid w:val="005539B7"/>
    <w:rsid w:val="00554AF0"/>
    <w:rsid w:val="005553AB"/>
    <w:rsid w:val="00555799"/>
    <w:rsid w:val="00555FFE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5FAA"/>
    <w:rsid w:val="0057679E"/>
    <w:rsid w:val="00576BA4"/>
    <w:rsid w:val="0057706C"/>
    <w:rsid w:val="00577915"/>
    <w:rsid w:val="00580076"/>
    <w:rsid w:val="0058007C"/>
    <w:rsid w:val="00580119"/>
    <w:rsid w:val="005839F9"/>
    <w:rsid w:val="005858A0"/>
    <w:rsid w:val="00586159"/>
    <w:rsid w:val="005861A6"/>
    <w:rsid w:val="00586990"/>
    <w:rsid w:val="00586A2D"/>
    <w:rsid w:val="00587A27"/>
    <w:rsid w:val="00587E5D"/>
    <w:rsid w:val="005916C0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6218"/>
    <w:rsid w:val="005A63FF"/>
    <w:rsid w:val="005A6E79"/>
    <w:rsid w:val="005A7083"/>
    <w:rsid w:val="005A79FB"/>
    <w:rsid w:val="005B021C"/>
    <w:rsid w:val="005B13A8"/>
    <w:rsid w:val="005B1A17"/>
    <w:rsid w:val="005B2E6A"/>
    <w:rsid w:val="005B3E47"/>
    <w:rsid w:val="005B3F05"/>
    <w:rsid w:val="005B42F0"/>
    <w:rsid w:val="005B4353"/>
    <w:rsid w:val="005B448A"/>
    <w:rsid w:val="005B4B74"/>
    <w:rsid w:val="005B4D11"/>
    <w:rsid w:val="005B558F"/>
    <w:rsid w:val="005B5E44"/>
    <w:rsid w:val="005B61A0"/>
    <w:rsid w:val="005B6392"/>
    <w:rsid w:val="005B7AD2"/>
    <w:rsid w:val="005B7C02"/>
    <w:rsid w:val="005C09CE"/>
    <w:rsid w:val="005C0BA2"/>
    <w:rsid w:val="005C11CF"/>
    <w:rsid w:val="005C38BB"/>
    <w:rsid w:val="005C3A93"/>
    <w:rsid w:val="005C414F"/>
    <w:rsid w:val="005C416E"/>
    <w:rsid w:val="005C4688"/>
    <w:rsid w:val="005C5C07"/>
    <w:rsid w:val="005C62BE"/>
    <w:rsid w:val="005D176D"/>
    <w:rsid w:val="005D17FF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6D40"/>
    <w:rsid w:val="005E7534"/>
    <w:rsid w:val="005E7F71"/>
    <w:rsid w:val="005F0B7E"/>
    <w:rsid w:val="005F21E8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1A05"/>
    <w:rsid w:val="0061204B"/>
    <w:rsid w:val="006124CF"/>
    <w:rsid w:val="00612E39"/>
    <w:rsid w:val="006135B0"/>
    <w:rsid w:val="00614C32"/>
    <w:rsid w:val="00614E6C"/>
    <w:rsid w:val="00615072"/>
    <w:rsid w:val="0061746F"/>
    <w:rsid w:val="00617C62"/>
    <w:rsid w:val="006217E8"/>
    <w:rsid w:val="006218BB"/>
    <w:rsid w:val="00621CF9"/>
    <w:rsid w:val="00622AAD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1C14"/>
    <w:rsid w:val="00652263"/>
    <w:rsid w:val="006527D9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9B2"/>
    <w:rsid w:val="006714E7"/>
    <w:rsid w:val="006716E0"/>
    <w:rsid w:val="0067206B"/>
    <w:rsid w:val="00672089"/>
    <w:rsid w:val="006727F8"/>
    <w:rsid w:val="00672AB6"/>
    <w:rsid w:val="006740C3"/>
    <w:rsid w:val="0067617A"/>
    <w:rsid w:val="0067623F"/>
    <w:rsid w:val="00676ABF"/>
    <w:rsid w:val="006771E5"/>
    <w:rsid w:val="0067790D"/>
    <w:rsid w:val="00680776"/>
    <w:rsid w:val="006811C1"/>
    <w:rsid w:val="00681C46"/>
    <w:rsid w:val="00683007"/>
    <w:rsid w:val="0068302F"/>
    <w:rsid w:val="006831D4"/>
    <w:rsid w:val="00683376"/>
    <w:rsid w:val="00683834"/>
    <w:rsid w:val="006843C1"/>
    <w:rsid w:val="0068582D"/>
    <w:rsid w:val="006867C5"/>
    <w:rsid w:val="00687558"/>
    <w:rsid w:val="00690876"/>
    <w:rsid w:val="0069097E"/>
    <w:rsid w:val="00692045"/>
    <w:rsid w:val="00692774"/>
    <w:rsid w:val="00692BFF"/>
    <w:rsid w:val="00693B97"/>
    <w:rsid w:val="0069635E"/>
    <w:rsid w:val="006968C4"/>
    <w:rsid w:val="006A1657"/>
    <w:rsid w:val="006A1715"/>
    <w:rsid w:val="006A23D2"/>
    <w:rsid w:val="006A2625"/>
    <w:rsid w:val="006A26AC"/>
    <w:rsid w:val="006A28AE"/>
    <w:rsid w:val="006A2BB6"/>
    <w:rsid w:val="006A31DC"/>
    <w:rsid w:val="006A4776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1D23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1BD"/>
    <w:rsid w:val="006E6B86"/>
    <w:rsid w:val="006E7584"/>
    <w:rsid w:val="006F0792"/>
    <w:rsid w:val="006F0C3E"/>
    <w:rsid w:val="006F208F"/>
    <w:rsid w:val="006F2AD0"/>
    <w:rsid w:val="006F2CDB"/>
    <w:rsid w:val="006F3DBC"/>
    <w:rsid w:val="006F3F00"/>
    <w:rsid w:val="006F48A6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36CB"/>
    <w:rsid w:val="007042B5"/>
    <w:rsid w:val="007048D4"/>
    <w:rsid w:val="007059E9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4DC"/>
    <w:rsid w:val="00730FD2"/>
    <w:rsid w:val="00731564"/>
    <w:rsid w:val="00731BE6"/>
    <w:rsid w:val="00732081"/>
    <w:rsid w:val="00734BE3"/>
    <w:rsid w:val="00734E8A"/>
    <w:rsid w:val="00735814"/>
    <w:rsid w:val="00737112"/>
    <w:rsid w:val="007377DA"/>
    <w:rsid w:val="00737B46"/>
    <w:rsid w:val="00737B5A"/>
    <w:rsid w:val="007400EC"/>
    <w:rsid w:val="0074044B"/>
    <w:rsid w:val="00740698"/>
    <w:rsid w:val="00741381"/>
    <w:rsid w:val="0074158D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45AC"/>
    <w:rsid w:val="00755086"/>
    <w:rsid w:val="00755A76"/>
    <w:rsid w:val="00755F22"/>
    <w:rsid w:val="00756274"/>
    <w:rsid w:val="00756494"/>
    <w:rsid w:val="00762081"/>
    <w:rsid w:val="00762A7C"/>
    <w:rsid w:val="007646B8"/>
    <w:rsid w:val="00765711"/>
    <w:rsid w:val="00765D80"/>
    <w:rsid w:val="007720E0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7731"/>
    <w:rsid w:val="007903B7"/>
    <w:rsid w:val="007905EE"/>
    <w:rsid w:val="00790910"/>
    <w:rsid w:val="007913EE"/>
    <w:rsid w:val="00791626"/>
    <w:rsid w:val="00791D5D"/>
    <w:rsid w:val="00792E8D"/>
    <w:rsid w:val="00792F7B"/>
    <w:rsid w:val="00793339"/>
    <w:rsid w:val="00795FF3"/>
    <w:rsid w:val="007964DD"/>
    <w:rsid w:val="00796A0A"/>
    <w:rsid w:val="00796B20"/>
    <w:rsid w:val="007977A1"/>
    <w:rsid w:val="00797A32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BB5"/>
    <w:rsid w:val="007B3E03"/>
    <w:rsid w:val="007B470D"/>
    <w:rsid w:val="007B5E2D"/>
    <w:rsid w:val="007B5EAA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432B"/>
    <w:rsid w:val="007C4A8F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D694D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0E0A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D33"/>
    <w:rsid w:val="008123C8"/>
    <w:rsid w:val="00814900"/>
    <w:rsid w:val="0081619B"/>
    <w:rsid w:val="0081639F"/>
    <w:rsid w:val="008168EA"/>
    <w:rsid w:val="00817DA8"/>
    <w:rsid w:val="00820046"/>
    <w:rsid w:val="00820352"/>
    <w:rsid w:val="008203F4"/>
    <w:rsid w:val="008218D9"/>
    <w:rsid w:val="00822DA3"/>
    <w:rsid w:val="00823E90"/>
    <w:rsid w:val="0082457F"/>
    <w:rsid w:val="00825831"/>
    <w:rsid w:val="00825F33"/>
    <w:rsid w:val="0082637B"/>
    <w:rsid w:val="00826C98"/>
    <w:rsid w:val="0082766B"/>
    <w:rsid w:val="00830FFD"/>
    <w:rsid w:val="00831350"/>
    <w:rsid w:val="0083144A"/>
    <w:rsid w:val="008318A6"/>
    <w:rsid w:val="00832289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989"/>
    <w:rsid w:val="00840C27"/>
    <w:rsid w:val="008429DB"/>
    <w:rsid w:val="008432BA"/>
    <w:rsid w:val="008436A4"/>
    <w:rsid w:val="0084378C"/>
    <w:rsid w:val="00843D85"/>
    <w:rsid w:val="00844200"/>
    <w:rsid w:val="00844649"/>
    <w:rsid w:val="00845377"/>
    <w:rsid w:val="008465A6"/>
    <w:rsid w:val="00846B08"/>
    <w:rsid w:val="00847B86"/>
    <w:rsid w:val="00847DC3"/>
    <w:rsid w:val="00850821"/>
    <w:rsid w:val="008517F7"/>
    <w:rsid w:val="00851AFF"/>
    <w:rsid w:val="008523A8"/>
    <w:rsid w:val="008526F7"/>
    <w:rsid w:val="00852EE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7910"/>
    <w:rsid w:val="00867DB4"/>
    <w:rsid w:val="00870BC5"/>
    <w:rsid w:val="00871C76"/>
    <w:rsid w:val="008722E0"/>
    <w:rsid w:val="00872CE4"/>
    <w:rsid w:val="00873793"/>
    <w:rsid w:val="00875F93"/>
    <w:rsid w:val="00876501"/>
    <w:rsid w:val="0087736A"/>
    <w:rsid w:val="00877385"/>
    <w:rsid w:val="0087751C"/>
    <w:rsid w:val="00877D26"/>
    <w:rsid w:val="00877D86"/>
    <w:rsid w:val="00880882"/>
    <w:rsid w:val="008808FA"/>
    <w:rsid w:val="008834B8"/>
    <w:rsid w:val="0088391F"/>
    <w:rsid w:val="008845B6"/>
    <w:rsid w:val="00884C0E"/>
    <w:rsid w:val="00885896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FEE"/>
    <w:rsid w:val="00895B7F"/>
    <w:rsid w:val="0089634B"/>
    <w:rsid w:val="00896F6F"/>
    <w:rsid w:val="008A0684"/>
    <w:rsid w:val="008A33DE"/>
    <w:rsid w:val="008A376E"/>
    <w:rsid w:val="008B19CE"/>
    <w:rsid w:val="008B2A33"/>
    <w:rsid w:val="008B30DE"/>
    <w:rsid w:val="008B3137"/>
    <w:rsid w:val="008B37F6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027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61DC"/>
    <w:rsid w:val="008E77BF"/>
    <w:rsid w:val="008F0C0E"/>
    <w:rsid w:val="008F1E86"/>
    <w:rsid w:val="008F2661"/>
    <w:rsid w:val="008F324B"/>
    <w:rsid w:val="008F3DAE"/>
    <w:rsid w:val="008F4CDF"/>
    <w:rsid w:val="008F5043"/>
    <w:rsid w:val="008F6D89"/>
    <w:rsid w:val="00900444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4C3F"/>
    <w:rsid w:val="00914CF8"/>
    <w:rsid w:val="00916DEC"/>
    <w:rsid w:val="0091722A"/>
    <w:rsid w:val="0091768C"/>
    <w:rsid w:val="00920809"/>
    <w:rsid w:val="009217C8"/>
    <w:rsid w:val="00922AD0"/>
    <w:rsid w:val="00924327"/>
    <w:rsid w:val="009244C1"/>
    <w:rsid w:val="00926473"/>
    <w:rsid w:val="00926B52"/>
    <w:rsid w:val="00930723"/>
    <w:rsid w:val="0093079C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851"/>
    <w:rsid w:val="0094285C"/>
    <w:rsid w:val="009437A3"/>
    <w:rsid w:val="00944491"/>
    <w:rsid w:val="00945034"/>
    <w:rsid w:val="009450FD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5632C"/>
    <w:rsid w:val="0096089C"/>
    <w:rsid w:val="00962824"/>
    <w:rsid w:val="00962BDA"/>
    <w:rsid w:val="009635C9"/>
    <w:rsid w:val="009636D9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456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328F"/>
    <w:rsid w:val="00994231"/>
    <w:rsid w:val="00994A0F"/>
    <w:rsid w:val="00994C77"/>
    <w:rsid w:val="00995CD2"/>
    <w:rsid w:val="00996AE3"/>
    <w:rsid w:val="00996D37"/>
    <w:rsid w:val="009A0F14"/>
    <w:rsid w:val="009A133F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16"/>
    <w:rsid w:val="009B666D"/>
    <w:rsid w:val="009B72B2"/>
    <w:rsid w:val="009C0724"/>
    <w:rsid w:val="009C13C8"/>
    <w:rsid w:val="009C1727"/>
    <w:rsid w:val="009C254E"/>
    <w:rsid w:val="009C2883"/>
    <w:rsid w:val="009C3518"/>
    <w:rsid w:val="009C3587"/>
    <w:rsid w:val="009C3B7A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25B3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05EC"/>
    <w:rsid w:val="009F2271"/>
    <w:rsid w:val="009F2833"/>
    <w:rsid w:val="009F4B65"/>
    <w:rsid w:val="009F4EE6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4319"/>
    <w:rsid w:val="00A0536D"/>
    <w:rsid w:val="00A05765"/>
    <w:rsid w:val="00A0576A"/>
    <w:rsid w:val="00A05C66"/>
    <w:rsid w:val="00A05EC7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089"/>
    <w:rsid w:val="00A3315F"/>
    <w:rsid w:val="00A340AB"/>
    <w:rsid w:val="00A34636"/>
    <w:rsid w:val="00A35B49"/>
    <w:rsid w:val="00A36624"/>
    <w:rsid w:val="00A367C3"/>
    <w:rsid w:val="00A36AE1"/>
    <w:rsid w:val="00A37450"/>
    <w:rsid w:val="00A374C0"/>
    <w:rsid w:val="00A3761F"/>
    <w:rsid w:val="00A4076F"/>
    <w:rsid w:val="00A4109F"/>
    <w:rsid w:val="00A41A79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454F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71855"/>
    <w:rsid w:val="00A731A6"/>
    <w:rsid w:val="00A73A20"/>
    <w:rsid w:val="00A73EA3"/>
    <w:rsid w:val="00A7400F"/>
    <w:rsid w:val="00A74218"/>
    <w:rsid w:val="00A7535E"/>
    <w:rsid w:val="00A75A26"/>
    <w:rsid w:val="00A75ECC"/>
    <w:rsid w:val="00A76337"/>
    <w:rsid w:val="00A775BE"/>
    <w:rsid w:val="00A80510"/>
    <w:rsid w:val="00A81086"/>
    <w:rsid w:val="00A82B7B"/>
    <w:rsid w:val="00A8333E"/>
    <w:rsid w:val="00A85624"/>
    <w:rsid w:val="00A85AA5"/>
    <w:rsid w:val="00A86568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7AA4"/>
    <w:rsid w:val="00A97CCA"/>
    <w:rsid w:val="00AA0A2A"/>
    <w:rsid w:val="00AA23B5"/>
    <w:rsid w:val="00AA376A"/>
    <w:rsid w:val="00AA5760"/>
    <w:rsid w:val="00AA63FF"/>
    <w:rsid w:val="00AB08D3"/>
    <w:rsid w:val="00AB136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407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08E5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F6C"/>
    <w:rsid w:val="00AE5087"/>
    <w:rsid w:val="00AE7843"/>
    <w:rsid w:val="00AF007B"/>
    <w:rsid w:val="00AF5CF3"/>
    <w:rsid w:val="00AF5F4A"/>
    <w:rsid w:val="00B012C3"/>
    <w:rsid w:val="00B02070"/>
    <w:rsid w:val="00B02DAC"/>
    <w:rsid w:val="00B04A89"/>
    <w:rsid w:val="00B04E22"/>
    <w:rsid w:val="00B05549"/>
    <w:rsid w:val="00B05F4E"/>
    <w:rsid w:val="00B064A7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0B8F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04B6"/>
    <w:rsid w:val="00B43A7E"/>
    <w:rsid w:val="00B43FCC"/>
    <w:rsid w:val="00B442B5"/>
    <w:rsid w:val="00B44A29"/>
    <w:rsid w:val="00B45BF7"/>
    <w:rsid w:val="00B45FEA"/>
    <w:rsid w:val="00B46A74"/>
    <w:rsid w:val="00B503D5"/>
    <w:rsid w:val="00B50F2B"/>
    <w:rsid w:val="00B514E0"/>
    <w:rsid w:val="00B53977"/>
    <w:rsid w:val="00B53BD8"/>
    <w:rsid w:val="00B53D2F"/>
    <w:rsid w:val="00B55332"/>
    <w:rsid w:val="00B55373"/>
    <w:rsid w:val="00B55B01"/>
    <w:rsid w:val="00B56C42"/>
    <w:rsid w:val="00B57DE0"/>
    <w:rsid w:val="00B57E9D"/>
    <w:rsid w:val="00B606AD"/>
    <w:rsid w:val="00B609CC"/>
    <w:rsid w:val="00B615D2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BCF"/>
    <w:rsid w:val="00B74C71"/>
    <w:rsid w:val="00B74DCE"/>
    <w:rsid w:val="00B758CB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EC"/>
    <w:rsid w:val="00B84F77"/>
    <w:rsid w:val="00B8565F"/>
    <w:rsid w:val="00B876C5"/>
    <w:rsid w:val="00B905A1"/>
    <w:rsid w:val="00B91DD9"/>
    <w:rsid w:val="00B92413"/>
    <w:rsid w:val="00B92E12"/>
    <w:rsid w:val="00B933C8"/>
    <w:rsid w:val="00B93842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A3"/>
    <w:rsid w:val="00BB761F"/>
    <w:rsid w:val="00BB78A5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665E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5855"/>
    <w:rsid w:val="00BD6BA8"/>
    <w:rsid w:val="00BD6D60"/>
    <w:rsid w:val="00BD7A11"/>
    <w:rsid w:val="00BE1702"/>
    <w:rsid w:val="00BE1F6F"/>
    <w:rsid w:val="00BE36AD"/>
    <w:rsid w:val="00BE3D6C"/>
    <w:rsid w:val="00BE4B06"/>
    <w:rsid w:val="00BE5055"/>
    <w:rsid w:val="00BE57DB"/>
    <w:rsid w:val="00BE5CF0"/>
    <w:rsid w:val="00BE5F5F"/>
    <w:rsid w:val="00BE609D"/>
    <w:rsid w:val="00BE69CC"/>
    <w:rsid w:val="00BE756E"/>
    <w:rsid w:val="00BE7692"/>
    <w:rsid w:val="00BE7D7F"/>
    <w:rsid w:val="00BF0A96"/>
    <w:rsid w:val="00BF165D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1BF8"/>
    <w:rsid w:val="00C02282"/>
    <w:rsid w:val="00C054E2"/>
    <w:rsid w:val="00C069D3"/>
    <w:rsid w:val="00C077DE"/>
    <w:rsid w:val="00C078F7"/>
    <w:rsid w:val="00C07DAE"/>
    <w:rsid w:val="00C10245"/>
    <w:rsid w:val="00C123F4"/>
    <w:rsid w:val="00C12898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1B8E"/>
    <w:rsid w:val="00C21D24"/>
    <w:rsid w:val="00C225F9"/>
    <w:rsid w:val="00C23FC7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98F"/>
    <w:rsid w:val="00C41CA2"/>
    <w:rsid w:val="00C43545"/>
    <w:rsid w:val="00C440F4"/>
    <w:rsid w:val="00C4488E"/>
    <w:rsid w:val="00C45239"/>
    <w:rsid w:val="00C468BF"/>
    <w:rsid w:val="00C47764"/>
    <w:rsid w:val="00C50D9F"/>
    <w:rsid w:val="00C50E9E"/>
    <w:rsid w:val="00C5125E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32A9"/>
    <w:rsid w:val="00C74358"/>
    <w:rsid w:val="00C754FB"/>
    <w:rsid w:val="00C76C42"/>
    <w:rsid w:val="00C77AB6"/>
    <w:rsid w:val="00C803C7"/>
    <w:rsid w:val="00C80903"/>
    <w:rsid w:val="00C82E54"/>
    <w:rsid w:val="00C8308E"/>
    <w:rsid w:val="00C86448"/>
    <w:rsid w:val="00C86F62"/>
    <w:rsid w:val="00C91726"/>
    <w:rsid w:val="00C91BDB"/>
    <w:rsid w:val="00C91C17"/>
    <w:rsid w:val="00C91F21"/>
    <w:rsid w:val="00C9210D"/>
    <w:rsid w:val="00C94504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5BA"/>
    <w:rsid w:val="00CB587E"/>
    <w:rsid w:val="00CB5B6E"/>
    <w:rsid w:val="00CB6127"/>
    <w:rsid w:val="00CB7DA2"/>
    <w:rsid w:val="00CC131C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3D7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159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5CCC"/>
    <w:rsid w:val="00CE602B"/>
    <w:rsid w:val="00CE61EA"/>
    <w:rsid w:val="00CE6F20"/>
    <w:rsid w:val="00CF0ACB"/>
    <w:rsid w:val="00CF2829"/>
    <w:rsid w:val="00CF2FDD"/>
    <w:rsid w:val="00CF3029"/>
    <w:rsid w:val="00CF4573"/>
    <w:rsid w:val="00CF4745"/>
    <w:rsid w:val="00CF5F5D"/>
    <w:rsid w:val="00CF6695"/>
    <w:rsid w:val="00D01030"/>
    <w:rsid w:val="00D02B1D"/>
    <w:rsid w:val="00D02D50"/>
    <w:rsid w:val="00D03DC9"/>
    <w:rsid w:val="00D0428A"/>
    <w:rsid w:val="00D0454E"/>
    <w:rsid w:val="00D0465F"/>
    <w:rsid w:val="00D05200"/>
    <w:rsid w:val="00D057C8"/>
    <w:rsid w:val="00D10E51"/>
    <w:rsid w:val="00D11F08"/>
    <w:rsid w:val="00D12057"/>
    <w:rsid w:val="00D122DE"/>
    <w:rsid w:val="00D12C17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1B4"/>
    <w:rsid w:val="00D17C54"/>
    <w:rsid w:val="00D202BE"/>
    <w:rsid w:val="00D20D26"/>
    <w:rsid w:val="00D23084"/>
    <w:rsid w:val="00D2773E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909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0BB4"/>
    <w:rsid w:val="00D520B7"/>
    <w:rsid w:val="00D5230C"/>
    <w:rsid w:val="00D52A0A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552E"/>
    <w:rsid w:val="00D656D6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0D96"/>
    <w:rsid w:val="00D81094"/>
    <w:rsid w:val="00D81B38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97BD4"/>
    <w:rsid w:val="00DA000E"/>
    <w:rsid w:val="00DA2018"/>
    <w:rsid w:val="00DA2D49"/>
    <w:rsid w:val="00DA3073"/>
    <w:rsid w:val="00DA46AD"/>
    <w:rsid w:val="00DA548E"/>
    <w:rsid w:val="00DA5E1E"/>
    <w:rsid w:val="00DA6CC2"/>
    <w:rsid w:val="00DA7508"/>
    <w:rsid w:val="00DB08DE"/>
    <w:rsid w:val="00DB19B8"/>
    <w:rsid w:val="00DB25E4"/>
    <w:rsid w:val="00DB3544"/>
    <w:rsid w:val="00DB3DF3"/>
    <w:rsid w:val="00DB40C6"/>
    <w:rsid w:val="00DB4432"/>
    <w:rsid w:val="00DB44C5"/>
    <w:rsid w:val="00DB49D1"/>
    <w:rsid w:val="00DB578B"/>
    <w:rsid w:val="00DB68EF"/>
    <w:rsid w:val="00DB6983"/>
    <w:rsid w:val="00DB71E9"/>
    <w:rsid w:val="00DB7344"/>
    <w:rsid w:val="00DC06B7"/>
    <w:rsid w:val="00DC0E15"/>
    <w:rsid w:val="00DC0EFB"/>
    <w:rsid w:val="00DC2536"/>
    <w:rsid w:val="00DC3C33"/>
    <w:rsid w:val="00DC47AD"/>
    <w:rsid w:val="00DC5F39"/>
    <w:rsid w:val="00DC7111"/>
    <w:rsid w:val="00DC7A57"/>
    <w:rsid w:val="00DC7B32"/>
    <w:rsid w:val="00DC7EA9"/>
    <w:rsid w:val="00DD006C"/>
    <w:rsid w:val="00DD1359"/>
    <w:rsid w:val="00DD1B10"/>
    <w:rsid w:val="00DD2948"/>
    <w:rsid w:val="00DE056D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01"/>
    <w:rsid w:val="00DE628A"/>
    <w:rsid w:val="00DE64C7"/>
    <w:rsid w:val="00DF0856"/>
    <w:rsid w:val="00DF09C4"/>
    <w:rsid w:val="00DF31C3"/>
    <w:rsid w:val="00DF3317"/>
    <w:rsid w:val="00DF3C60"/>
    <w:rsid w:val="00DF4090"/>
    <w:rsid w:val="00DF4515"/>
    <w:rsid w:val="00DF4D15"/>
    <w:rsid w:val="00DF60BD"/>
    <w:rsid w:val="00DF6EEA"/>
    <w:rsid w:val="00DF7F7C"/>
    <w:rsid w:val="00E00223"/>
    <w:rsid w:val="00E00950"/>
    <w:rsid w:val="00E01106"/>
    <w:rsid w:val="00E024C3"/>
    <w:rsid w:val="00E02E30"/>
    <w:rsid w:val="00E0303B"/>
    <w:rsid w:val="00E05D56"/>
    <w:rsid w:val="00E06A67"/>
    <w:rsid w:val="00E07C34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17940"/>
    <w:rsid w:val="00E2014C"/>
    <w:rsid w:val="00E20DFD"/>
    <w:rsid w:val="00E2128A"/>
    <w:rsid w:val="00E21F56"/>
    <w:rsid w:val="00E224B8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40543"/>
    <w:rsid w:val="00E40989"/>
    <w:rsid w:val="00E40C27"/>
    <w:rsid w:val="00E41343"/>
    <w:rsid w:val="00E41525"/>
    <w:rsid w:val="00E42974"/>
    <w:rsid w:val="00E42ECB"/>
    <w:rsid w:val="00E42EE8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4D"/>
    <w:rsid w:val="00E548C8"/>
    <w:rsid w:val="00E56AD6"/>
    <w:rsid w:val="00E56D7F"/>
    <w:rsid w:val="00E57530"/>
    <w:rsid w:val="00E600F8"/>
    <w:rsid w:val="00E605A7"/>
    <w:rsid w:val="00E60C2F"/>
    <w:rsid w:val="00E60DD5"/>
    <w:rsid w:val="00E6143F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10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278"/>
    <w:rsid w:val="00E8342A"/>
    <w:rsid w:val="00E84A39"/>
    <w:rsid w:val="00E84DC4"/>
    <w:rsid w:val="00E8574A"/>
    <w:rsid w:val="00E868AE"/>
    <w:rsid w:val="00E91B76"/>
    <w:rsid w:val="00E91F13"/>
    <w:rsid w:val="00E93ED0"/>
    <w:rsid w:val="00E94A34"/>
    <w:rsid w:val="00E94DDC"/>
    <w:rsid w:val="00E97379"/>
    <w:rsid w:val="00E97995"/>
    <w:rsid w:val="00E97E6E"/>
    <w:rsid w:val="00EA0A43"/>
    <w:rsid w:val="00EA105C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691A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05F"/>
    <w:rsid w:val="00F06E68"/>
    <w:rsid w:val="00F1180A"/>
    <w:rsid w:val="00F1214F"/>
    <w:rsid w:val="00F1368D"/>
    <w:rsid w:val="00F138A9"/>
    <w:rsid w:val="00F13F72"/>
    <w:rsid w:val="00F1508C"/>
    <w:rsid w:val="00F16181"/>
    <w:rsid w:val="00F16B02"/>
    <w:rsid w:val="00F16E00"/>
    <w:rsid w:val="00F21F1C"/>
    <w:rsid w:val="00F22950"/>
    <w:rsid w:val="00F2303B"/>
    <w:rsid w:val="00F233C3"/>
    <w:rsid w:val="00F23FB8"/>
    <w:rsid w:val="00F23FE4"/>
    <w:rsid w:val="00F24893"/>
    <w:rsid w:val="00F318F9"/>
    <w:rsid w:val="00F31F69"/>
    <w:rsid w:val="00F32506"/>
    <w:rsid w:val="00F32772"/>
    <w:rsid w:val="00F341F6"/>
    <w:rsid w:val="00F34CBF"/>
    <w:rsid w:val="00F356C0"/>
    <w:rsid w:val="00F40462"/>
    <w:rsid w:val="00F40A94"/>
    <w:rsid w:val="00F40B13"/>
    <w:rsid w:val="00F41FCA"/>
    <w:rsid w:val="00F42C97"/>
    <w:rsid w:val="00F42CFC"/>
    <w:rsid w:val="00F43845"/>
    <w:rsid w:val="00F43CF1"/>
    <w:rsid w:val="00F43E9B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68DB"/>
    <w:rsid w:val="00F870B6"/>
    <w:rsid w:val="00F877B4"/>
    <w:rsid w:val="00F877C2"/>
    <w:rsid w:val="00F91059"/>
    <w:rsid w:val="00F91182"/>
    <w:rsid w:val="00F92257"/>
    <w:rsid w:val="00F92CD3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65D9"/>
    <w:rsid w:val="00FA7792"/>
    <w:rsid w:val="00FA7889"/>
    <w:rsid w:val="00FB0F9F"/>
    <w:rsid w:val="00FB14D3"/>
    <w:rsid w:val="00FB150A"/>
    <w:rsid w:val="00FB18C7"/>
    <w:rsid w:val="00FB1F43"/>
    <w:rsid w:val="00FB22A6"/>
    <w:rsid w:val="00FB2EDD"/>
    <w:rsid w:val="00FB30B2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0579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48B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F230"/>
  <w15:docId w15:val="{3ECB4EAF-F262-4C3D-908D-1F639F8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6F"/>
  </w:style>
  <w:style w:type="paragraph" w:styleId="Footer">
    <w:name w:val="footer"/>
    <w:basedOn w:val="Normal"/>
    <w:link w:val="Foot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6F"/>
  </w:style>
  <w:style w:type="paragraph" w:styleId="BalloonText">
    <w:name w:val="Balloon Text"/>
    <w:basedOn w:val="Normal"/>
    <w:link w:val="BalloonTextChar"/>
    <w:uiPriority w:val="99"/>
    <w:semiHidden/>
    <w:unhideWhenUsed/>
    <w:rsid w:val="00A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118B-66F4-4DE2-9EBB-2F47867C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3</cp:revision>
  <cp:lastPrinted>2017-05-05T09:56:00Z</cp:lastPrinted>
  <dcterms:created xsi:type="dcterms:W3CDTF">2020-08-03T07:40:00Z</dcterms:created>
  <dcterms:modified xsi:type="dcterms:W3CDTF">2021-08-05T12:04:00Z</dcterms:modified>
</cp:coreProperties>
</file>